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457102628"/>
        <w:lock w:val="sdtContentLocked"/>
        <w:placeholder>
          <w:docPart w:val="DefaultPlaceholder_-1854013440"/>
        </w:placeholder>
        <w:group/>
      </w:sdtPr>
      <w:sdtContent>
        <w:p w14:paraId="6BE1C1F6" w14:textId="12455C8C" w:rsidR="009B1144" w:rsidRDefault="00792DAC" w:rsidP="00792DAC">
          <w:pPr>
            <w:ind w:left="720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718656" behindDoc="0" locked="0" layoutInCell="1" allowOverlap="1" wp14:anchorId="5179280B" wp14:editId="11DF996B">
                <wp:simplePos x="0" y="0"/>
                <wp:positionH relativeFrom="margin">
                  <wp:align>left</wp:align>
                </wp:positionH>
                <wp:positionV relativeFrom="margin">
                  <wp:posOffset>7620</wp:posOffset>
                </wp:positionV>
                <wp:extent cx="640080" cy="640080"/>
                <wp:effectExtent l="0" t="0" r="7620" b="7620"/>
                <wp:wrapSquare wrapText="bothSides"/>
                <wp:docPr id="2019661278" name="Picture 2019661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1144">
            <w:rPr>
              <w:b/>
              <w:bCs/>
            </w:rPr>
            <w:t>Erosion Control Implementation Plan (ECIP)</w:t>
          </w:r>
          <w:r w:rsidR="009B1144">
            <w:rPr>
              <w:b/>
              <w:bCs/>
            </w:rPr>
            <w:br/>
          </w:r>
          <w:r w:rsidR="00DD18D2" w:rsidRPr="00792DAC">
            <w:rPr>
              <w:rFonts w:ascii="Times New Roman" w:hAnsi="Times New Roman" w:cs="Times New Roman"/>
              <w:sz w:val="18"/>
              <w:szCs w:val="18"/>
            </w:rPr>
            <w:t>Form A – Amendment</w:t>
          </w:r>
          <w:r w:rsidR="00294895">
            <w:rPr>
              <w:rFonts w:ascii="Times New Roman" w:hAnsi="Times New Roman" w:cs="Times New Roman"/>
              <w:sz w:val="18"/>
              <w:szCs w:val="18"/>
            </w:rPr>
            <w:t xml:space="preserve"> Submittal Form</w:t>
          </w:r>
          <w:r w:rsidR="00DD18D2" w:rsidRPr="00792DAC">
            <w:rPr>
              <w:rFonts w:ascii="Times New Roman" w:hAnsi="Times New Roman" w:cs="Times New Roman"/>
              <w:sz w:val="18"/>
              <w:szCs w:val="18"/>
            </w:rPr>
            <w:br/>
          </w:r>
          <w:r w:rsidR="00D56AF3">
            <w:rPr>
              <w:rFonts w:ascii="Times New Roman" w:hAnsi="Times New Roman" w:cs="Times New Roman"/>
              <w:sz w:val="18"/>
              <w:szCs w:val="18"/>
            </w:rPr>
            <w:t>Rev. 1/1/2026</w:t>
          </w:r>
        </w:p>
        <w:p w14:paraId="410ACA50" w14:textId="386AD4D9" w:rsidR="00D040D5" w:rsidRDefault="00D040D5" w:rsidP="00D040D5">
          <w:pPr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This form is required for any updates to the</w:t>
          </w:r>
          <w:r w:rsidR="00F12F6A">
            <w:rPr>
              <w:i/>
              <w:iCs/>
              <w:sz w:val="18"/>
              <w:szCs w:val="18"/>
            </w:rPr>
            <w:t xml:space="preserve"> ini</w:t>
          </w:r>
          <w:r w:rsidR="009B1144">
            <w:rPr>
              <w:i/>
              <w:iCs/>
              <w:sz w:val="18"/>
              <w:szCs w:val="18"/>
            </w:rPr>
            <w:t xml:space="preserve">tial approved ECIP.  </w:t>
          </w:r>
        </w:p>
        <w:p w14:paraId="5C08A991" w14:textId="581E4A1D" w:rsidR="00D040D5" w:rsidRPr="00792DAC" w:rsidRDefault="00D040D5" w:rsidP="00D040D5">
          <w:pPr>
            <w:rPr>
              <w:b/>
              <w:bCs/>
            </w:rPr>
          </w:pPr>
          <w:r w:rsidRPr="00792DAC">
            <w:rPr>
              <w:b/>
              <w:bCs/>
            </w:rPr>
            <w:t>Submittal Date:</w:t>
          </w:r>
          <w:r w:rsidR="00792DAC" w:rsidRPr="00792DAC">
            <w:rPr>
              <w:b/>
              <w:bCs/>
            </w:rPr>
            <w:t xml:space="preserve"> </w:t>
          </w:r>
          <w:sdt>
            <w:sdtPr>
              <w:rPr>
                <w:rStyle w:val="Style5"/>
              </w:rPr>
              <w:id w:val="1812597876"/>
              <w:placeholder>
                <w:docPart w:val="9E86A081148F4366B595893C30544A0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</w:rPr>
            </w:sdtEndPr>
            <w:sdtContent>
              <w:r w:rsidR="009D4B2F" w:rsidRPr="009D4B2F">
                <w:rPr>
                  <w:rStyle w:val="PlaceholderText"/>
                  <w:color w:val="4472C4" w:themeColor="accent1"/>
                  <w:sz w:val="20"/>
                  <w:szCs w:val="20"/>
                </w:rPr>
                <w:t>Click to enter a date.</w:t>
              </w:r>
            </w:sdtContent>
          </w:sdt>
        </w:p>
        <w:p w14:paraId="19038F48" w14:textId="13E0315F" w:rsidR="00CF54D4" w:rsidRPr="00D040D5" w:rsidRDefault="00D040D5" w:rsidP="00D040D5">
          <w:pPr>
            <w:rPr>
              <w:b/>
              <w:bCs/>
            </w:rPr>
          </w:pPr>
          <w:r>
            <w:rPr>
              <w:b/>
              <w:bCs/>
            </w:rPr>
            <w:t xml:space="preserve">A1. </w:t>
          </w:r>
          <w:r w:rsidR="00A610C6" w:rsidRPr="00D040D5">
            <w:rPr>
              <w:b/>
              <w:bCs/>
            </w:rPr>
            <w:t>General Project Information</w:t>
          </w:r>
        </w:p>
        <w:tbl>
          <w:tblPr>
            <w:tblStyle w:val="TableGrid"/>
            <w:tblW w:w="10440" w:type="dxa"/>
            <w:tblInd w:w="355" w:type="dxa"/>
            <w:tblLayout w:type="fixed"/>
            <w:tblLook w:val="04A0" w:firstRow="1" w:lastRow="0" w:firstColumn="1" w:lastColumn="0" w:noHBand="0" w:noVBand="1"/>
          </w:tblPr>
          <w:tblGrid>
            <w:gridCol w:w="2880"/>
            <w:gridCol w:w="7560"/>
          </w:tblGrid>
          <w:tr w:rsidR="00CF54D4" w14:paraId="0E70E765" w14:textId="77777777" w:rsidTr="004721DA">
            <w:tc>
              <w:tcPr>
                <w:tcW w:w="2880" w:type="dxa"/>
              </w:tcPr>
              <w:p w14:paraId="47BF7459" w14:textId="612A6830" w:rsidR="00CF54D4" w:rsidRPr="002947DD" w:rsidRDefault="00CF54D4">
                <w:r w:rsidRPr="002947DD">
                  <w:t>Construction I.D.</w:t>
                </w:r>
              </w:p>
            </w:tc>
            <w:tc>
              <w:tcPr>
                <w:tcW w:w="7560" w:type="dxa"/>
              </w:tcPr>
              <w:p w14:paraId="16DF4543" w14:textId="009C28F4" w:rsidR="00CF54D4" w:rsidRPr="002947DD" w:rsidRDefault="00000000">
                <w:sdt>
                  <w:sdtPr>
                    <w:rPr>
                      <w:rStyle w:val="Style5"/>
                    </w:rPr>
                    <w:id w:val="-966114825"/>
                    <w:placeholder>
                      <w:docPart w:val="3A06F7B16E524CBA9415EE07F96360D3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3BFE5031" w14:textId="77777777" w:rsidTr="004721DA">
            <w:tc>
              <w:tcPr>
                <w:tcW w:w="2880" w:type="dxa"/>
              </w:tcPr>
              <w:p w14:paraId="1C69CF2E" w14:textId="64557A8F" w:rsidR="00CF54D4" w:rsidRPr="002947DD" w:rsidRDefault="00CF54D4">
                <w:r w:rsidRPr="002947DD">
                  <w:t>Title</w:t>
                </w:r>
              </w:p>
            </w:tc>
            <w:tc>
              <w:tcPr>
                <w:tcW w:w="7560" w:type="dxa"/>
              </w:tcPr>
              <w:p w14:paraId="223DE81C" w14:textId="25597635" w:rsidR="00CF54D4" w:rsidRPr="002947DD" w:rsidRDefault="00000000">
                <w:sdt>
                  <w:sdtPr>
                    <w:rPr>
                      <w:rStyle w:val="Style5"/>
                    </w:rPr>
                    <w:id w:val="598526848"/>
                    <w:placeholder>
                      <w:docPart w:val="39DD228D81E64AB58AF552BBECD81FCC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6E0C3D51" w14:textId="77777777" w:rsidTr="004721DA">
            <w:tc>
              <w:tcPr>
                <w:tcW w:w="2880" w:type="dxa"/>
              </w:tcPr>
              <w:p w14:paraId="26572F5C" w14:textId="45DC4FBC" w:rsidR="00CF54D4" w:rsidRPr="002947DD" w:rsidRDefault="00CF54D4">
                <w:r w:rsidRPr="002947DD">
                  <w:t>Subtitle</w:t>
                </w:r>
              </w:p>
            </w:tc>
            <w:tc>
              <w:tcPr>
                <w:tcW w:w="7560" w:type="dxa"/>
              </w:tcPr>
              <w:p w14:paraId="79C0A1CD" w14:textId="762FFB34" w:rsidR="00CF54D4" w:rsidRPr="002947DD" w:rsidRDefault="00000000">
                <w:sdt>
                  <w:sdtPr>
                    <w:rPr>
                      <w:rStyle w:val="Style5"/>
                    </w:rPr>
                    <w:id w:val="1622030538"/>
                    <w:placeholder>
                      <w:docPart w:val="57FF6FA1925E4B5E879C1828DD788E88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1EA1AE6D" w14:textId="77777777" w:rsidTr="004721DA">
            <w:tc>
              <w:tcPr>
                <w:tcW w:w="2880" w:type="dxa"/>
              </w:tcPr>
              <w:p w14:paraId="66993267" w14:textId="32B76652" w:rsidR="00CF54D4" w:rsidRPr="002947DD" w:rsidRDefault="00CF54D4">
                <w:r w:rsidRPr="002947DD">
                  <w:t>Hwy (or Airport)</w:t>
                </w:r>
              </w:p>
            </w:tc>
            <w:tc>
              <w:tcPr>
                <w:tcW w:w="7560" w:type="dxa"/>
              </w:tcPr>
              <w:p w14:paraId="1E2F7B80" w14:textId="0902508B" w:rsidR="00CF54D4" w:rsidRPr="002947DD" w:rsidRDefault="00000000">
                <w:sdt>
                  <w:sdtPr>
                    <w:rPr>
                      <w:rStyle w:val="Style5"/>
                    </w:rPr>
                    <w:id w:val="74562002"/>
                    <w:placeholder>
                      <w:docPart w:val="5A9A644FFECC40BCA30FDDD27DADC48E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CF54D4" w14:paraId="6ECD802B" w14:textId="77777777" w:rsidTr="004721DA">
            <w:tc>
              <w:tcPr>
                <w:tcW w:w="2880" w:type="dxa"/>
              </w:tcPr>
              <w:p w14:paraId="3BAD45AB" w14:textId="4CBAFC61" w:rsidR="00CF54D4" w:rsidRPr="002947DD" w:rsidRDefault="00CF54D4">
                <w:r w:rsidRPr="002947DD">
                  <w:t>County</w:t>
                </w:r>
              </w:p>
            </w:tc>
            <w:tc>
              <w:tcPr>
                <w:tcW w:w="7560" w:type="dxa"/>
              </w:tcPr>
              <w:p w14:paraId="01568233" w14:textId="40E0ADAC" w:rsidR="00CF54D4" w:rsidRPr="002947DD" w:rsidRDefault="00000000">
                <w:sdt>
                  <w:sdtPr>
                    <w:rPr>
                      <w:rStyle w:val="Style5"/>
                    </w:rPr>
                    <w:id w:val="-1375234929"/>
                    <w:placeholder>
                      <w:docPart w:val="40C2890F27524496809614DAAD5C3FDA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E3E96FA" w14:textId="74047797" w:rsidR="001558D8" w:rsidRPr="001558D8" w:rsidRDefault="001558D8" w:rsidP="001F1D32">
          <w:pPr>
            <w:spacing w:before="120"/>
            <w:rPr>
              <w:b/>
              <w:bCs/>
            </w:rPr>
          </w:pPr>
          <w:r w:rsidRPr="001558D8">
            <w:rPr>
              <w:b/>
              <w:bCs/>
            </w:rPr>
            <w:t>A</w:t>
          </w:r>
          <w:r w:rsidR="00DB0C12">
            <w:rPr>
              <w:b/>
              <w:bCs/>
            </w:rPr>
            <w:t>2</w:t>
          </w:r>
          <w:r w:rsidRPr="001558D8">
            <w:rPr>
              <w:b/>
              <w:bCs/>
            </w:rPr>
            <w:t xml:space="preserve">.  Reason for Amendment – Briefly describe the need for this amendment: </w:t>
          </w:r>
        </w:p>
        <w:tbl>
          <w:tblPr>
            <w:tblStyle w:val="TableGrid"/>
            <w:tblW w:w="0" w:type="auto"/>
            <w:tblInd w:w="355" w:type="dxa"/>
            <w:tblLayout w:type="fixed"/>
            <w:tblLook w:val="04A0" w:firstRow="1" w:lastRow="0" w:firstColumn="1" w:lastColumn="0" w:noHBand="0" w:noVBand="1"/>
          </w:tblPr>
          <w:tblGrid>
            <w:gridCol w:w="10435"/>
          </w:tblGrid>
          <w:tr w:rsidR="00EE6AF2" w14:paraId="58680012" w14:textId="77777777" w:rsidTr="004721DA">
            <w:trPr>
              <w:trHeight w:val="800"/>
            </w:trPr>
            <w:sdt>
              <w:sdtPr>
                <w:rPr>
                  <w:rStyle w:val="Style5"/>
                </w:rPr>
                <w:id w:val="-1025329241"/>
                <w:placeholder>
                  <w:docPart w:val="F548771CDF8D4D629C092FE655BDB502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10435" w:type="dxa"/>
                  </w:tcPr>
                  <w:p w14:paraId="3F1D0C27" w14:textId="2A6714EB" w:rsidR="00EE6AF2" w:rsidRDefault="00E04238" w:rsidP="00E04238"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</w:tbl>
        <w:p w14:paraId="5723407A" w14:textId="27106918" w:rsidR="00DB0C12" w:rsidRDefault="00DB0C12" w:rsidP="001F1D32">
          <w:pPr>
            <w:spacing w:before="120"/>
            <w:rPr>
              <w:b/>
              <w:bCs/>
            </w:rPr>
          </w:pPr>
          <w:r>
            <w:rPr>
              <w:b/>
              <w:bCs/>
            </w:rPr>
            <w:t>A3. Type of Amendment</w:t>
          </w:r>
        </w:p>
        <w:p w14:paraId="7E6D7EA1" w14:textId="2353ED21" w:rsidR="00DB0C12" w:rsidRPr="00E76878" w:rsidRDefault="00000000" w:rsidP="00A057CC">
          <w:pPr>
            <w:ind w:left="720"/>
          </w:pPr>
          <w:sdt>
            <w:sdtPr>
              <w:id w:val="961464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 w:rsidRPr="00817D60">
            <w:t>Update to</w:t>
          </w:r>
          <w:r w:rsidR="00F12F6A">
            <w:t xml:space="preserve"> approved</w:t>
          </w:r>
          <w:r w:rsidR="00DB0C12" w:rsidRPr="00817D60">
            <w:t xml:space="preserve"> </w:t>
          </w:r>
          <w:r w:rsidR="00F12F6A">
            <w:t>ECIP Initial</w:t>
          </w:r>
          <w:r w:rsidR="00DB0C12" w:rsidRPr="00817D60">
            <w:t xml:space="preserve"> </w:t>
          </w:r>
          <w:r w:rsidR="00F12F6A">
            <w:t>S</w:t>
          </w:r>
          <w:r w:rsidR="00DB0C12" w:rsidRPr="00817D60">
            <w:t>ubmittal</w:t>
          </w:r>
          <w:r w:rsidR="00F12F6A">
            <w:t xml:space="preserve"> Form </w:t>
          </w:r>
          <w:r w:rsidR="00DB0C12">
            <w:t xml:space="preserve">– </w:t>
          </w:r>
          <w:r w:rsidR="00DB0C12" w:rsidRPr="00792DAC">
            <w:rPr>
              <w:i/>
              <w:iCs/>
              <w:sz w:val="18"/>
              <w:szCs w:val="18"/>
            </w:rPr>
            <w:t>Complete Section A4 below and attach all necessary information.</w:t>
          </w:r>
        </w:p>
        <w:p w14:paraId="499FDF6C" w14:textId="0CFAD415" w:rsidR="00DB0C12" w:rsidRPr="00E76878" w:rsidRDefault="00000000" w:rsidP="0068165B">
          <w:pPr>
            <w:ind w:left="990" w:hanging="270"/>
          </w:pPr>
          <w:sdt>
            <w:sdtPr>
              <w:id w:val="142629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 w:rsidRPr="00817D60">
            <w:t xml:space="preserve">Update to approved ECIP Amendment </w:t>
          </w:r>
          <w:r w:rsidR="005B6317">
            <w:t>Dated</w:t>
          </w:r>
          <w:r w:rsidR="00DB0C12" w:rsidRPr="00817D60">
            <w:t xml:space="preserve"> </w:t>
          </w:r>
          <w:sdt>
            <w:sdtPr>
              <w:rPr>
                <w:rStyle w:val="Style5"/>
                <w:color w:val="4472C4" w:themeColor="accent1"/>
              </w:rPr>
              <w:id w:val="458075988"/>
              <w:lock w:val="sdtLocked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B6317" w:rsidRPr="00EA77ED">
                <w:rPr>
                  <w:rStyle w:val="Style5"/>
                  <w:color w:val="4472C4" w:themeColor="accent1"/>
                </w:rPr>
                <w:t>MM/DD/YY</w:t>
              </w:r>
            </w:sdtContent>
          </w:sdt>
          <w:r w:rsidR="00DB0C12">
            <w:t xml:space="preserve"> – </w:t>
          </w:r>
          <w:r w:rsidR="00DB0C12" w:rsidRPr="00792DAC">
            <w:rPr>
              <w:i/>
              <w:iCs/>
              <w:sz w:val="18"/>
              <w:szCs w:val="18"/>
            </w:rPr>
            <w:t>Complete Section A4 below and attach all necessary information.</w:t>
          </w:r>
        </w:p>
        <w:p w14:paraId="154B12AC" w14:textId="47C03E81" w:rsidR="00DB0C12" w:rsidRPr="00E76878" w:rsidRDefault="00000000" w:rsidP="00A057CC">
          <w:pPr>
            <w:ind w:left="720"/>
          </w:pPr>
          <w:sdt>
            <w:sdtPr>
              <w:id w:val="-115382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>
            <w:t>Original s</w:t>
          </w:r>
          <w:r w:rsidR="00DB0C12" w:rsidRPr="00817D60">
            <w:t xml:space="preserve">ubmittal of structure information – </w:t>
          </w:r>
          <w:r w:rsidR="00DB0C12" w:rsidRPr="00792DAC">
            <w:rPr>
              <w:i/>
              <w:iCs/>
              <w:sz w:val="18"/>
              <w:szCs w:val="18"/>
            </w:rPr>
            <w:t xml:space="preserve">Attach one </w:t>
          </w:r>
          <w:r w:rsidR="00F12F6A" w:rsidRPr="00792DAC">
            <w:rPr>
              <w:i/>
              <w:iCs/>
              <w:sz w:val="18"/>
              <w:szCs w:val="18"/>
            </w:rPr>
            <w:t xml:space="preserve">ECIP Form B </w:t>
          </w:r>
          <w:r w:rsidR="00DB0C12" w:rsidRPr="00792DAC">
            <w:rPr>
              <w:i/>
              <w:iCs/>
              <w:sz w:val="18"/>
              <w:szCs w:val="18"/>
            </w:rPr>
            <w:t xml:space="preserve">for each </w:t>
          </w:r>
          <w:r w:rsidR="00F12F6A" w:rsidRPr="00792DAC">
            <w:rPr>
              <w:i/>
              <w:iCs/>
              <w:sz w:val="18"/>
              <w:szCs w:val="18"/>
            </w:rPr>
            <w:t xml:space="preserve">numbered </w:t>
          </w:r>
          <w:r w:rsidR="00DB0C12" w:rsidRPr="00792DAC">
            <w:rPr>
              <w:i/>
              <w:iCs/>
              <w:sz w:val="18"/>
              <w:szCs w:val="18"/>
            </w:rPr>
            <w:t>structure.</w:t>
          </w:r>
        </w:p>
        <w:p w14:paraId="7C17FB31" w14:textId="2DB0DDAC" w:rsidR="00DB0C12" w:rsidRPr="00E76878" w:rsidRDefault="00000000" w:rsidP="00A057CC">
          <w:pPr>
            <w:ind w:left="720"/>
            <w:rPr>
              <w:sz w:val="18"/>
              <w:szCs w:val="18"/>
            </w:rPr>
          </w:pPr>
          <w:sdt>
            <w:sdtPr>
              <w:id w:val="-111791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2D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C12">
            <w:t>Original s</w:t>
          </w:r>
          <w:r w:rsidR="00DB0C12" w:rsidRPr="00817D60">
            <w:t xml:space="preserve">ubmittal of </w:t>
          </w:r>
          <w:r w:rsidR="00557260">
            <w:t xml:space="preserve">a </w:t>
          </w:r>
          <w:r w:rsidR="005B6317">
            <w:t xml:space="preserve">temporary support activity site </w:t>
          </w:r>
          <w:r w:rsidR="00DB0C12" w:rsidRPr="00817D60">
            <w:t xml:space="preserve">– </w:t>
          </w:r>
          <w:r w:rsidR="00DB0C12" w:rsidRPr="00792DAC">
            <w:rPr>
              <w:i/>
              <w:iCs/>
              <w:sz w:val="18"/>
              <w:szCs w:val="18"/>
            </w:rPr>
            <w:t xml:space="preserve">Attach one </w:t>
          </w:r>
          <w:r w:rsidR="00F12F6A" w:rsidRPr="00792DAC">
            <w:rPr>
              <w:i/>
              <w:iCs/>
              <w:sz w:val="18"/>
              <w:szCs w:val="18"/>
            </w:rPr>
            <w:t>ECIP Form C</w:t>
          </w:r>
          <w:r w:rsidR="00DB0C12" w:rsidRPr="00792DAC">
            <w:rPr>
              <w:i/>
              <w:iCs/>
              <w:sz w:val="18"/>
              <w:szCs w:val="18"/>
            </w:rPr>
            <w:t xml:space="preserve"> for each site.</w:t>
          </w:r>
        </w:p>
        <w:p w14:paraId="7A786430" w14:textId="77777777" w:rsidR="00E76878" w:rsidRDefault="00000000" w:rsidP="00E76878">
          <w:pPr>
            <w:spacing w:after="0"/>
            <w:ind w:left="720"/>
          </w:pPr>
          <w:sdt>
            <w:sdtPr>
              <w:id w:val="-35164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0423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76944">
            <w:t xml:space="preserve">Other (Explain): </w:t>
          </w:r>
        </w:p>
        <w:sdt>
          <w:sdtPr>
            <w:rPr>
              <w:rStyle w:val="Style5"/>
            </w:rPr>
            <w:id w:val="-1133558073"/>
            <w:placeholder>
              <w:docPart w:val="B9B982C6E61B4FA5826273FDCE53A1D7"/>
            </w:placeholder>
            <w:showingPlcHdr/>
          </w:sdtPr>
          <w:sdtEndPr>
            <w:rPr>
              <w:rStyle w:val="DefaultParagraphFont"/>
              <w:color w:val="auto"/>
              <w:sz w:val="22"/>
            </w:rPr>
          </w:sdtEndPr>
          <w:sdtContent>
            <w:p w14:paraId="3DD33B01" w14:textId="00CFDACC" w:rsidR="00981D54" w:rsidRPr="006652AF" w:rsidRDefault="00981D54" w:rsidP="00981D54">
              <w:pPr>
                <w:tabs>
                  <w:tab w:val="left" w:pos="1530"/>
                </w:tabs>
                <w:spacing w:after="0"/>
                <w:ind w:left="1530"/>
              </w:pPr>
              <w:r w:rsidRPr="00792DAC">
                <w:rPr>
                  <w:rStyle w:val="PlaceholderText"/>
                  <w:color w:val="4472C4" w:themeColor="accent1"/>
                  <w:sz w:val="20"/>
                  <w:szCs w:val="20"/>
                </w:rPr>
                <w:t>Click here to enter text</w:t>
              </w:r>
              <w:r>
                <w:rPr>
                  <w:rStyle w:val="PlaceholderText"/>
                  <w:color w:val="4472C4" w:themeColor="accent1"/>
                  <w:sz w:val="20"/>
                  <w:szCs w:val="20"/>
                </w:rPr>
                <w:t>.</w:t>
              </w:r>
            </w:p>
          </w:sdtContent>
        </w:sdt>
        <w:p w14:paraId="49673BE6" w14:textId="485ECEC0" w:rsidR="00A057CC" w:rsidRDefault="001558D8" w:rsidP="00876944">
          <w:pPr>
            <w:spacing w:before="240"/>
            <w:rPr>
              <w:b/>
              <w:bCs/>
            </w:rPr>
          </w:pPr>
          <w:r w:rsidRPr="00132BDE">
            <w:rPr>
              <w:b/>
              <w:bCs/>
            </w:rPr>
            <w:t>A4. S</w:t>
          </w:r>
          <w:r w:rsidR="00132BDE" w:rsidRPr="00132BDE">
            <w:rPr>
              <w:b/>
              <w:bCs/>
            </w:rPr>
            <w:t>ections being amended include:</w:t>
          </w:r>
        </w:p>
        <w:p w14:paraId="4EE67762" w14:textId="025C6FDA" w:rsidR="001558D8" w:rsidRPr="00A057CC" w:rsidRDefault="00EF107E" w:rsidP="00A057CC">
          <w:pPr>
            <w:ind w:left="360"/>
            <w:rPr>
              <w:b/>
              <w:bCs/>
            </w:rPr>
          </w:pPr>
          <w:r>
            <w:rPr>
              <w:i/>
              <w:iCs/>
              <w:sz w:val="18"/>
              <w:szCs w:val="18"/>
            </w:rPr>
            <w:t>Complete this section if this amendment is an update to a previously approved</w:t>
          </w:r>
          <w:r w:rsidR="00F12F6A">
            <w:rPr>
              <w:i/>
              <w:iCs/>
              <w:sz w:val="18"/>
              <w:szCs w:val="18"/>
            </w:rPr>
            <w:t xml:space="preserve"> Initial</w:t>
          </w:r>
          <w:r w:rsidR="00DB0C12">
            <w:rPr>
              <w:i/>
              <w:iCs/>
              <w:sz w:val="18"/>
              <w:szCs w:val="18"/>
            </w:rPr>
            <w:t xml:space="preserve"> ECIP</w:t>
          </w:r>
          <w:r>
            <w:rPr>
              <w:i/>
              <w:iCs/>
              <w:sz w:val="18"/>
              <w:szCs w:val="18"/>
            </w:rPr>
            <w:t xml:space="preserve"> original or </w:t>
          </w:r>
          <w:r w:rsidR="00F12F6A">
            <w:rPr>
              <w:i/>
              <w:iCs/>
              <w:sz w:val="18"/>
              <w:szCs w:val="18"/>
            </w:rPr>
            <w:t xml:space="preserve">ECIP </w:t>
          </w:r>
          <w:r w:rsidR="00DB0C12">
            <w:rPr>
              <w:i/>
              <w:iCs/>
              <w:sz w:val="18"/>
              <w:szCs w:val="18"/>
            </w:rPr>
            <w:t>amendment</w:t>
          </w:r>
          <w:r w:rsidR="00F60056">
            <w:rPr>
              <w:i/>
              <w:iCs/>
              <w:sz w:val="18"/>
              <w:szCs w:val="18"/>
            </w:rPr>
            <w:t xml:space="preserve">.  </w:t>
          </w:r>
          <w:r w:rsidR="00132BDE">
            <w:rPr>
              <w:i/>
              <w:iCs/>
              <w:sz w:val="18"/>
              <w:szCs w:val="18"/>
            </w:rPr>
            <w:t xml:space="preserve">Attach all necessary information as identified in the </w:t>
          </w:r>
          <w:r w:rsidR="00F12F6A">
            <w:rPr>
              <w:i/>
              <w:iCs/>
              <w:sz w:val="18"/>
              <w:szCs w:val="18"/>
            </w:rPr>
            <w:t xml:space="preserve">Initial ECIP, ECIP Form B, or ECIP Form C, </w:t>
          </w:r>
          <w:r w:rsidR="00F60056">
            <w:rPr>
              <w:i/>
              <w:iCs/>
              <w:sz w:val="18"/>
              <w:szCs w:val="18"/>
            </w:rPr>
            <w:t>as applicable</w:t>
          </w:r>
          <w:r w:rsidR="00DB0C12">
            <w:rPr>
              <w:i/>
              <w:iCs/>
              <w:sz w:val="18"/>
              <w:szCs w:val="18"/>
            </w:rPr>
            <w:t>.</w:t>
          </w:r>
          <w:r w:rsidR="00F60056">
            <w:rPr>
              <w:i/>
              <w:iCs/>
              <w:sz w:val="18"/>
              <w:szCs w:val="18"/>
            </w:rPr>
            <w:t xml:space="preserve">  </w:t>
          </w:r>
          <w:r w:rsidR="00DB0C12">
            <w:rPr>
              <w:i/>
              <w:iCs/>
              <w:sz w:val="18"/>
              <w:szCs w:val="18"/>
            </w:rPr>
            <w:t>This is not required for original submittals of structure information (</w:t>
          </w:r>
          <w:r w:rsidR="00F12F6A">
            <w:rPr>
              <w:i/>
              <w:iCs/>
              <w:sz w:val="18"/>
              <w:szCs w:val="18"/>
            </w:rPr>
            <w:t>ECIP Form B</w:t>
          </w:r>
          <w:r w:rsidR="00DB0C12">
            <w:rPr>
              <w:i/>
              <w:iCs/>
              <w:sz w:val="18"/>
              <w:szCs w:val="18"/>
            </w:rPr>
            <w:t xml:space="preserve">) or </w:t>
          </w:r>
          <w:r w:rsidR="00ED7B2D">
            <w:rPr>
              <w:i/>
              <w:iCs/>
              <w:sz w:val="18"/>
              <w:szCs w:val="18"/>
            </w:rPr>
            <w:t>temporary support activity sites</w:t>
          </w:r>
          <w:r w:rsidR="00DB0C12">
            <w:rPr>
              <w:i/>
              <w:iCs/>
              <w:sz w:val="18"/>
              <w:szCs w:val="18"/>
            </w:rPr>
            <w:t xml:space="preserve"> information (</w:t>
          </w:r>
          <w:r w:rsidR="00F12F6A">
            <w:rPr>
              <w:i/>
              <w:iCs/>
              <w:sz w:val="18"/>
              <w:szCs w:val="18"/>
            </w:rPr>
            <w:t>ECIP Form C</w:t>
          </w:r>
          <w:r w:rsidR="00DB0C12">
            <w:rPr>
              <w:i/>
              <w:iCs/>
              <w:sz w:val="18"/>
              <w:szCs w:val="18"/>
            </w:rPr>
            <w:t>).</w:t>
          </w:r>
        </w:p>
        <w:tbl>
          <w:tblPr>
            <w:tblStyle w:val="TableGrid"/>
            <w:tblpPr w:leftFromText="180" w:rightFromText="180" w:vertAnchor="text" w:horzAnchor="page" w:tblpX="1111" w:tblpY="23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55"/>
            <w:gridCol w:w="7380"/>
          </w:tblGrid>
          <w:tr w:rsidR="005B6317" w14:paraId="262B92A6" w14:textId="690F0F5F" w:rsidTr="004721DA">
            <w:tc>
              <w:tcPr>
                <w:tcW w:w="3055" w:type="dxa"/>
                <w:shd w:val="clear" w:color="auto" w:fill="D9D9D9" w:themeFill="background1" w:themeFillShade="D9"/>
              </w:tcPr>
              <w:p w14:paraId="269E63E8" w14:textId="77777777" w:rsidR="005B6317" w:rsidRPr="00ED7B2D" w:rsidRDefault="005B6317" w:rsidP="00A057CC">
                <w:r w:rsidRPr="00ED7B2D">
                  <w:t>Section</w:t>
                </w:r>
              </w:p>
            </w:tc>
            <w:tc>
              <w:tcPr>
                <w:tcW w:w="7380" w:type="dxa"/>
                <w:shd w:val="clear" w:color="auto" w:fill="D9D9D9" w:themeFill="background1" w:themeFillShade="D9"/>
              </w:tcPr>
              <w:p w14:paraId="01CD915F" w14:textId="5BDA2EA5" w:rsidR="005B6317" w:rsidRPr="00ED7B2D" w:rsidRDefault="005B6317" w:rsidP="00A057CC">
                <w:r>
                  <w:t>Brief Description of New Information (attach all supporting documentation)</w:t>
                </w:r>
              </w:p>
            </w:tc>
          </w:tr>
          <w:tr w:rsidR="005B6317" w14:paraId="5834DEEC" w14:textId="464EA587" w:rsidTr="004721DA">
            <w:tc>
              <w:tcPr>
                <w:tcW w:w="3055" w:type="dxa"/>
              </w:tcPr>
              <w:p w14:paraId="20FE2127" w14:textId="6F142B2B" w:rsidR="005B6317" w:rsidRDefault="00000000" w:rsidP="00A057CC">
                <w:pPr>
                  <w:rPr>
                    <w:b/>
                    <w:bCs/>
                  </w:rPr>
                </w:pPr>
                <w:sdt>
                  <w:sdtPr>
                    <w:rPr>
                      <w:rStyle w:val="Style5"/>
                    </w:rPr>
                    <w:id w:val="247703982"/>
                    <w:placeholder>
                      <w:docPart w:val="2DD2CAD2FBFD4342B7428AC97746A139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1619255188"/>
                <w:placeholder>
                  <w:docPart w:val="68AC14729A8A4001841B8F9F43395BA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7380" w:type="dxa"/>
                  </w:tcPr>
                  <w:p w14:paraId="523118D7" w14:textId="49A94B35" w:rsidR="005B6317" w:rsidRDefault="006652AF" w:rsidP="00A057CC">
                    <w:pPr>
                      <w:rPr>
                        <w:b/>
                        <w:bCs/>
                      </w:rPr>
                    </w:pPr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5B6317" w14:paraId="73C572C9" w14:textId="4092D70F" w:rsidTr="004721DA">
            <w:tc>
              <w:tcPr>
                <w:tcW w:w="3055" w:type="dxa"/>
              </w:tcPr>
              <w:p w14:paraId="0E13EF45" w14:textId="4A995ED9" w:rsidR="005B6317" w:rsidRDefault="00000000" w:rsidP="00A057CC">
                <w:pPr>
                  <w:rPr>
                    <w:b/>
                    <w:bCs/>
                  </w:rPr>
                </w:pPr>
                <w:sdt>
                  <w:sdtPr>
                    <w:rPr>
                      <w:rStyle w:val="Style5"/>
                    </w:rPr>
                    <w:id w:val="-1383409539"/>
                    <w:placeholder>
                      <w:docPart w:val="0F31EAEA24034A4F97A6FD4BE2740854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1213068489"/>
                <w:placeholder>
                  <w:docPart w:val="A4CDE2C0E9BA436B894AF28FD9BDE5E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7380" w:type="dxa"/>
                  </w:tcPr>
                  <w:p w14:paraId="5C5123F4" w14:textId="13D31F33" w:rsidR="005B6317" w:rsidRDefault="006652AF" w:rsidP="00A057CC">
                    <w:pPr>
                      <w:rPr>
                        <w:b/>
                        <w:bCs/>
                      </w:rPr>
                    </w:pPr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5B6317" w14:paraId="13251B13" w14:textId="2FDD28C0" w:rsidTr="004721DA">
            <w:tc>
              <w:tcPr>
                <w:tcW w:w="3055" w:type="dxa"/>
              </w:tcPr>
              <w:p w14:paraId="198461B7" w14:textId="4FC9D685" w:rsidR="005B6317" w:rsidRDefault="00000000" w:rsidP="00A057CC">
                <w:pPr>
                  <w:rPr>
                    <w:b/>
                    <w:bCs/>
                  </w:rPr>
                </w:pPr>
                <w:sdt>
                  <w:sdtPr>
                    <w:rPr>
                      <w:rStyle w:val="Style5"/>
                    </w:rPr>
                    <w:id w:val="526612171"/>
                    <w:placeholder>
                      <w:docPart w:val="5D2FD332B9CF46F38922348D8A20B6DC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-1413071905"/>
                <w:placeholder>
                  <w:docPart w:val="AE43123F742242988242E81EB04F6ED3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7380" w:type="dxa"/>
                  </w:tcPr>
                  <w:p w14:paraId="527110CF" w14:textId="17DE315E" w:rsidR="005B6317" w:rsidRDefault="006652AF" w:rsidP="00A057CC">
                    <w:pPr>
                      <w:rPr>
                        <w:b/>
                        <w:bCs/>
                      </w:rPr>
                    </w:pPr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5B6317" w14:paraId="5754AF4C" w14:textId="569EC4D7" w:rsidTr="004721DA">
            <w:tc>
              <w:tcPr>
                <w:tcW w:w="3055" w:type="dxa"/>
              </w:tcPr>
              <w:p w14:paraId="4EFC7C88" w14:textId="2A19EC28" w:rsidR="005B6317" w:rsidRDefault="00000000" w:rsidP="00A057CC">
                <w:pPr>
                  <w:rPr>
                    <w:b/>
                    <w:bCs/>
                  </w:rPr>
                </w:pPr>
                <w:sdt>
                  <w:sdtPr>
                    <w:rPr>
                      <w:rStyle w:val="Style5"/>
                    </w:rPr>
                    <w:id w:val="-1825197112"/>
                    <w:placeholder>
                      <w:docPart w:val="2DD6FDCB74A645F5B86FE298DEA5CCC8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1662662506"/>
                <w:placeholder>
                  <w:docPart w:val="7B09C95446FE40939529C5A27018D4E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7380" w:type="dxa"/>
                  </w:tcPr>
                  <w:p w14:paraId="23F25EAC" w14:textId="1BF7D2E7" w:rsidR="005B6317" w:rsidRDefault="006652AF" w:rsidP="00A057CC">
                    <w:pPr>
                      <w:rPr>
                        <w:b/>
                        <w:bCs/>
                      </w:rPr>
                    </w:pPr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5B6317" w14:paraId="1B555670" w14:textId="2426BBE9" w:rsidTr="004721DA">
            <w:tc>
              <w:tcPr>
                <w:tcW w:w="3055" w:type="dxa"/>
              </w:tcPr>
              <w:p w14:paraId="32D02747" w14:textId="259647B3" w:rsidR="005B6317" w:rsidRDefault="00000000" w:rsidP="00A057CC">
                <w:pPr>
                  <w:rPr>
                    <w:b/>
                    <w:bCs/>
                  </w:rPr>
                </w:pPr>
                <w:sdt>
                  <w:sdtPr>
                    <w:rPr>
                      <w:rStyle w:val="Style5"/>
                    </w:rPr>
                    <w:id w:val="-1818331788"/>
                    <w:placeholder>
                      <w:docPart w:val="6E031F30A85D4FAA96F2D5B1C5C38DF1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557523091"/>
                <w:placeholder>
                  <w:docPart w:val="1C3E3BD9AB1E4726B657941622EED534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7380" w:type="dxa"/>
                  </w:tcPr>
                  <w:p w14:paraId="7D03A1CC" w14:textId="79FE130B" w:rsidR="005B6317" w:rsidRDefault="001365C8" w:rsidP="00A057CC">
                    <w:pPr>
                      <w:rPr>
                        <w:b/>
                        <w:bCs/>
                      </w:rPr>
                    </w:pPr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5B6317" w14:paraId="20A66DC3" w14:textId="0F630C3E" w:rsidTr="004721DA">
            <w:tc>
              <w:tcPr>
                <w:tcW w:w="3055" w:type="dxa"/>
              </w:tcPr>
              <w:p w14:paraId="79308694" w14:textId="622729CD" w:rsidR="005B6317" w:rsidRDefault="00000000" w:rsidP="00A057CC">
                <w:pPr>
                  <w:rPr>
                    <w:b/>
                    <w:bCs/>
                  </w:rPr>
                </w:pPr>
                <w:sdt>
                  <w:sdtPr>
                    <w:rPr>
                      <w:rStyle w:val="Style5"/>
                    </w:rPr>
                    <w:id w:val="-246040779"/>
                    <w:placeholder>
                      <w:docPart w:val="8271149FE65E478F8ECFEAB80487A697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792DAC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7380" w:type="dxa"/>
              </w:tcPr>
              <w:sdt>
                <w:sdtPr>
                  <w:rPr>
                    <w:rStyle w:val="Style5"/>
                  </w:rPr>
                  <w:id w:val="-1533347988"/>
                  <w:placeholder>
                    <w:docPart w:val="89B192144C224B60AC51C1451A298163"/>
                  </w:placeholder>
                  <w:showingPlcHdr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p w14:paraId="65D9672F" w14:textId="26350DA7" w:rsidR="00437FDE" w:rsidRPr="002F5A7B" w:rsidRDefault="00437FDE" w:rsidP="00437FDE">
                    <w:r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</w:t>
                    </w:r>
                    <w:r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tr>
        </w:tbl>
        <w:p w14:paraId="21223E41" w14:textId="30B70B6C" w:rsidR="002F5A7B" w:rsidRPr="002F5A7B" w:rsidRDefault="002F5A7B" w:rsidP="002F5A7B">
          <w:pPr>
            <w:keepNext/>
            <w:keepLines/>
            <w:spacing w:after="0"/>
            <w:rPr>
              <w:b/>
              <w:bCs/>
              <w:sz w:val="2"/>
              <w:szCs w:val="2"/>
            </w:rPr>
          </w:pPr>
        </w:p>
        <w:p w14:paraId="5606B818" w14:textId="573ED946" w:rsidR="00734AEB" w:rsidRDefault="00ED7B2D" w:rsidP="001F1D32">
          <w:pPr>
            <w:keepNext/>
            <w:keepLines/>
            <w:spacing w:before="120"/>
            <w:rPr>
              <w:b/>
              <w:bCs/>
            </w:rPr>
          </w:pPr>
          <w:r>
            <w:rPr>
              <w:b/>
              <w:bCs/>
            </w:rPr>
            <w:t>A</w:t>
          </w:r>
          <w:r w:rsidR="00EA77ED">
            <w:rPr>
              <w:b/>
              <w:bCs/>
            </w:rPr>
            <w:t>5</w:t>
          </w:r>
          <w:r>
            <w:rPr>
              <w:b/>
              <w:bCs/>
            </w:rPr>
            <w:t>. Land Disturbance</w:t>
          </w:r>
        </w:p>
        <w:p w14:paraId="0DA67DEE" w14:textId="70AE6A3A" w:rsidR="00734AEB" w:rsidRDefault="00734AEB" w:rsidP="001F1D32">
          <w:pPr>
            <w:pStyle w:val="ListParagraph"/>
            <w:keepNext/>
            <w:keepLines/>
            <w:spacing w:after="120"/>
            <w:ind w:left="706"/>
          </w:pPr>
          <w:r>
            <w:t>Is there any new land disturbance proposed with this ECIP</w:t>
          </w:r>
          <w:r w:rsidR="0068165B">
            <w:t xml:space="preserve"> amendment</w:t>
          </w:r>
          <w:r>
            <w:t xml:space="preserve">?  </w:t>
          </w:r>
          <w:r>
            <w:rPr>
              <w:i/>
              <w:iCs/>
              <w:sz w:val="18"/>
              <w:szCs w:val="18"/>
            </w:rPr>
            <w:t xml:space="preserve"> </w:t>
          </w:r>
        </w:p>
        <w:p w14:paraId="4739C630" w14:textId="77777777" w:rsidR="00734AEB" w:rsidRDefault="00000000" w:rsidP="006D3580">
          <w:pPr>
            <w:keepNext/>
            <w:keepLines/>
            <w:spacing w:after="0"/>
            <w:ind w:left="720"/>
          </w:pPr>
          <w:sdt>
            <w:sdtPr>
              <w:id w:val="-368381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4AE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34AEB">
            <w:t>No</w:t>
          </w:r>
        </w:p>
        <w:p w14:paraId="0E74F828" w14:textId="77777777" w:rsidR="00734AEB" w:rsidRDefault="00000000" w:rsidP="006D3580">
          <w:pPr>
            <w:keepNext/>
            <w:keepLines/>
            <w:spacing w:after="0"/>
            <w:ind w:left="720"/>
          </w:pPr>
          <w:sdt>
            <w:sdtPr>
              <w:id w:val="74800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4AE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34AEB">
            <w:t>Yes</w:t>
          </w:r>
        </w:p>
        <w:tbl>
          <w:tblPr>
            <w:tblStyle w:val="TableGrid"/>
            <w:tblpPr w:leftFromText="180" w:rightFromText="180" w:vertAnchor="text" w:horzAnchor="margin" w:tblpXSpec="center" w:tblpY="8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943"/>
            <w:gridCol w:w="3240"/>
          </w:tblGrid>
          <w:tr w:rsidR="00734AEB" w:rsidRPr="00ED7B2D" w14:paraId="3CF29D3A" w14:textId="77777777" w:rsidTr="004721DA">
            <w:tc>
              <w:tcPr>
                <w:tcW w:w="3943" w:type="dxa"/>
              </w:tcPr>
              <w:p w14:paraId="26C1A381" w14:textId="77777777" w:rsidR="00734AEB" w:rsidRPr="00ED7B2D" w:rsidRDefault="00734AEB" w:rsidP="006D3580">
                <w:pPr>
                  <w:pStyle w:val="ListParagraph"/>
                  <w:keepNext/>
                  <w:keepLines/>
                  <w:spacing w:line="276" w:lineRule="auto"/>
                  <w:ind w:left="0"/>
                </w:pPr>
                <w:r w:rsidRPr="00ED7B2D">
                  <w:t xml:space="preserve">New </w:t>
                </w:r>
                <w:r>
                  <w:t>Land</w:t>
                </w:r>
                <w:r w:rsidRPr="00ED7B2D">
                  <w:t xml:space="preserve"> Disturbance Area =</w:t>
                </w:r>
              </w:p>
            </w:tc>
            <w:sdt>
              <w:sdtPr>
                <w:rPr>
                  <w:rStyle w:val="Style5"/>
                </w:rPr>
                <w:id w:val="-71896828"/>
                <w:placeholder>
                  <w:docPart w:val="CC26445010A740E1946463D2537953C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6DAA6507" w14:textId="77777777" w:rsidR="00734AEB" w:rsidRPr="00ED7B2D" w:rsidRDefault="00734AEB" w:rsidP="006D3580">
                    <w:pPr>
                      <w:pStyle w:val="ListParagraph"/>
                      <w:keepNext/>
                      <w:keepLines/>
                      <w:ind w:left="0"/>
                    </w:pPr>
                    <w:r w:rsidRPr="001F16AA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734AEB" w:rsidRPr="00ED7B2D" w14:paraId="5A7B9A38" w14:textId="77777777" w:rsidTr="004721DA">
            <w:tc>
              <w:tcPr>
                <w:tcW w:w="3943" w:type="dxa"/>
              </w:tcPr>
              <w:p w14:paraId="42869243" w14:textId="77777777" w:rsidR="00734AEB" w:rsidRPr="00ED7B2D" w:rsidRDefault="00734AEB" w:rsidP="006D3580">
                <w:pPr>
                  <w:pStyle w:val="ListParagraph"/>
                  <w:keepNext/>
                  <w:keepLines/>
                  <w:spacing w:line="276" w:lineRule="auto"/>
                  <w:ind w:left="0"/>
                </w:pPr>
                <w:r w:rsidRPr="00ED7B2D">
                  <w:t xml:space="preserve">Cumulative </w:t>
                </w:r>
                <w:r>
                  <w:t xml:space="preserve">Land </w:t>
                </w:r>
                <w:r w:rsidRPr="00ED7B2D">
                  <w:t>Disturbance</w:t>
                </w:r>
                <w:r>
                  <w:t xml:space="preserve"> Area</w:t>
                </w:r>
                <w:r w:rsidRPr="00ED7B2D">
                  <w:t xml:space="preserve"> = </w:t>
                </w:r>
                <w:r w:rsidRPr="00ED7B2D">
                  <w:br/>
                </w:r>
                <w:r w:rsidRPr="00ED7B2D">
                  <w:rPr>
                    <w:i/>
                    <w:iCs/>
                    <w:sz w:val="18"/>
                    <w:szCs w:val="18"/>
                  </w:rPr>
                  <w:t xml:space="preserve">(Includes </w:t>
                </w:r>
                <w:r>
                  <w:rPr>
                    <w:i/>
                    <w:iCs/>
                    <w:sz w:val="18"/>
                    <w:szCs w:val="18"/>
                  </w:rPr>
                  <w:t>design and new disturbance areas</w:t>
                </w:r>
                <w:r w:rsidRPr="00ED7B2D">
                  <w:rPr>
                    <w:i/>
                    <w:iCs/>
                    <w:sz w:val="18"/>
                    <w:szCs w:val="18"/>
                  </w:rPr>
                  <w:t>)</w:t>
                </w:r>
              </w:p>
            </w:tc>
            <w:sdt>
              <w:sdtPr>
                <w:rPr>
                  <w:rStyle w:val="Style5"/>
                </w:rPr>
                <w:id w:val="-810950312"/>
                <w:placeholder>
                  <w:docPart w:val="AF5FA3B1B07F4A37AB34326C8074E7FD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3FA5E629" w14:textId="77777777" w:rsidR="00734AEB" w:rsidRPr="00ED7B2D" w:rsidRDefault="00734AEB" w:rsidP="006D3580">
                    <w:pPr>
                      <w:pStyle w:val="ListParagraph"/>
                      <w:keepNext/>
                      <w:keepLines/>
                      <w:ind w:left="0"/>
                    </w:pPr>
                    <w:r w:rsidRPr="001F16AA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860CC68" w14:textId="77777777" w:rsidR="00734AEB" w:rsidRDefault="00734AEB" w:rsidP="006D3580">
          <w:pPr>
            <w:keepNext/>
            <w:keepLines/>
            <w:ind w:left="720"/>
          </w:pPr>
        </w:p>
        <w:p w14:paraId="5DD87A89" w14:textId="77777777" w:rsidR="00734AEB" w:rsidRDefault="00734AEB" w:rsidP="006D3580">
          <w:pPr>
            <w:keepNext/>
            <w:keepLines/>
            <w:rPr>
              <w:b/>
              <w:bCs/>
            </w:rPr>
          </w:pPr>
        </w:p>
        <w:p w14:paraId="4BE90CD1" w14:textId="77777777" w:rsidR="00734AEB" w:rsidRDefault="00734AEB" w:rsidP="006D3580">
          <w:pPr>
            <w:keepNext/>
            <w:keepLines/>
            <w:ind w:left="540"/>
            <w:rPr>
              <w:b/>
              <w:bCs/>
            </w:rPr>
          </w:pPr>
        </w:p>
        <w:p w14:paraId="350DFDF7" w14:textId="323441F1" w:rsidR="007859A1" w:rsidRDefault="00110FCB" w:rsidP="006D3580">
          <w:pPr>
            <w:keepNext/>
            <w:keepLines/>
            <w:ind w:left="540"/>
            <w:rPr>
              <w:i/>
              <w:iCs/>
            </w:rPr>
          </w:pPr>
          <w:r>
            <w:rPr>
              <w:b/>
              <w:bCs/>
            </w:rPr>
            <w:t xml:space="preserve">A6. </w:t>
          </w:r>
          <w:r w:rsidR="00F126F9" w:rsidRPr="00E322C6">
            <w:rPr>
              <w:b/>
              <w:bCs/>
            </w:rPr>
            <w:t>Amendments</w:t>
          </w:r>
          <w:r w:rsidR="00F126F9" w:rsidRPr="00E322C6">
            <w:rPr>
              <w:b/>
              <w:bCs/>
            </w:rPr>
            <w:br/>
          </w:r>
          <w:r w:rsidR="00F126F9" w:rsidRPr="00E322C6">
            <w:rPr>
              <w:i/>
              <w:iCs/>
            </w:rPr>
            <w:t xml:space="preserve">Upon approval of this ECIP </w:t>
          </w:r>
          <w:r w:rsidR="00E322C6">
            <w:rPr>
              <w:i/>
              <w:iCs/>
            </w:rPr>
            <w:t>amendment</w:t>
          </w:r>
          <w:r w:rsidR="00F126F9" w:rsidRPr="00E322C6">
            <w:rPr>
              <w:i/>
              <w:iCs/>
            </w:rPr>
            <w:t>,</w:t>
          </w:r>
          <w:r w:rsidR="00EF107E">
            <w:rPr>
              <w:i/>
              <w:iCs/>
            </w:rPr>
            <w:t xml:space="preserve"> </w:t>
          </w:r>
          <w:r w:rsidR="006F2FBA">
            <w:rPr>
              <w:i/>
              <w:iCs/>
            </w:rPr>
            <w:t xml:space="preserve">the work described in this amendment </w:t>
          </w:r>
          <w:r w:rsidR="00EF107E">
            <w:rPr>
              <w:i/>
              <w:iCs/>
            </w:rPr>
            <w:t>will be considered part of the contractor’s ECIP document.  If further changes are necessary</w:t>
          </w:r>
          <w:r w:rsidR="006F2FBA">
            <w:rPr>
              <w:i/>
              <w:iCs/>
            </w:rPr>
            <w:t xml:space="preserve"> during the project</w:t>
          </w:r>
          <w:r w:rsidR="00EF107E">
            <w:rPr>
              <w:i/>
              <w:iCs/>
            </w:rPr>
            <w:t xml:space="preserve">, </w:t>
          </w:r>
          <w:r w:rsidR="00F126F9" w:rsidRPr="00E322C6">
            <w:rPr>
              <w:i/>
              <w:iCs/>
            </w:rPr>
            <w:t xml:space="preserve">the contractor shall submit any amended details using </w:t>
          </w:r>
          <w:r w:rsidR="00F12F6A">
            <w:rPr>
              <w:i/>
              <w:iCs/>
            </w:rPr>
            <w:t xml:space="preserve">ECIP Form A </w:t>
          </w:r>
          <w:r w:rsidR="00F126F9" w:rsidRPr="00E322C6">
            <w:rPr>
              <w:i/>
              <w:iCs/>
            </w:rPr>
            <w:t>and include all necessary attachments as described in th</w:t>
          </w:r>
          <w:r w:rsidR="00EF107E">
            <w:rPr>
              <w:i/>
              <w:iCs/>
            </w:rPr>
            <w:t xml:space="preserve">e </w:t>
          </w:r>
          <w:r w:rsidR="00F12F6A">
            <w:rPr>
              <w:i/>
              <w:iCs/>
            </w:rPr>
            <w:t xml:space="preserve">Initial ECIP or </w:t>
          </w:r>
          <w:r w:rsidR="00E322C6">
            <w:rPr>
              <w:i/>
              <w:iCs/>
            </w:rPr>
            <w:t>previously approved amendments</w:t>
          </w:r>
          <w:r w:rsidR="00F126F9" w:rsidRPr="00E322C6">
            <w:rPr>
              <w:i/>
              <w:iCs/>
            </w:rPr>
            <w:t xml:space="preserve">.  </w:t>
          </w:r>
          <w:r w:rsidR="00EF107E">
            <w:rPr>
              <w:i/>
              <w:iCs/>
            </w:rPr>
            <w:t xml:space="preserve">The contractor may not proceed with this work until approval has been provided by the Department.  </w:t>
          </w:r>
          <w:r w:rsidR="00186284" w:rsidRPr="00E322C6">
            <w:rPr>
              <w:i/>
              <w:iCs/>
            </w:rPr>
            <w:t xml:space="preserve">  </w:t>
          </w:r>
        </w:p>
        <w:p w14:paraId="5C2C38CB" w14:textId="77777777" w:rsidR="00EF107E" w:rsidRPr="007859A1" w:rsidRDefault="00EF107E" w:rsidP="006D3580">
          <w:pPr>
            <w:keepNext/>
            <w:keepLines/>
            <w:rPr>
              <w:b/>
              <w:bCs/>
            </w:rPr>
          </w:pPr>
        </w:p>
        <w:p w14:paraId="6E2FA71C" w14:textId="1C912ED8" w:rsidR="00585313" w:rsidRPr="00EF107E" w:rsidRDefault="00110FCB" w:rsidP="006D3580">
          <w:pPr>
            <w:keepNext/>
            <w:keepLines/>
            <w:ind w:firstLine="540"/>
            <w:rPr>
              <w:b/>
              <w:bCs/>
            </w:rPr>
          </w:pPr>
          <w:r>
            <w:rPr>
              <w:b/>
              <w:bCs/>
            </w:rPr>
            <w:t xml:space="preserve">A7. </w:t>
          </w:r>
          <w:r w:rsidR="00F126F9" w:rsidRPr="00EF107E">
            <w:rPr>
              <w:b/>
              <w:bCs/>
            </w:rPr>
            <w:t>Contractor Acknowledgement</w:t>
          </w:r>
        </w:p>
        <w:tbl>
          <w:tblPr>
            <w:tblStyle w:val="TableGrid"/>
            <w:tblW w:w="10350" w:type="dxa"/>
            <w:tblInd w:w="450" w:type="dxa"/>
            <w:tblBorders>
              <w:top w:val="none" w:sz="0" w:space="0" w:color="auto"/>
              <w:left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5"/>
            <w:gridCol w:w="4415"/>
            <w:gridCol w:w="3240"/>
          </w:tblGrid>
          <w:tr w:rsidR="00793315" w14:paraId="41367E39" w14:textId="77777777" w:rsidTr="004721DA">
            <w:tc>
              <w:tcPr>
                <w:tcW w:w="2695" w:type="dxa"/>
                <w:tcBorders>
                  <w:bottom w:val="single" w:sz="4" w:space="0" w:color="auto"/>
                </w:tcBorders>
              </w:tcPr>
              <w:p w14:paraId="02470D21" w14:textId="77777777" w:rsidR="00793315" w:rsidRPr="00725A6E" w:rsidRDefault="00793315" w:rsidP="006D3580">
                <w:pPr>
                  <w:keepNext/>
                  <w:keepLines/>
                </w:pPr>
              </w:p>
            </w:tc>
            <w:tc>
              <w:tcPr>
                <w:tcW w:w="4415" w:type="dxa"/>
                <w:tcBorders>
                  <w:top w:val="single" w:sz="4" w:space="0" w:color="auto"/>
                </w:tcBorders>
              </w:tcPr>
              <w:p w14:paraId="02E8D5D8" w14:textId="3D57CE80" w:rsidR="00793315" w:rsidRPr="00725A6E" w:rsidRDefault="00793315" w:rsidP="006D3580">
                <w:pPr>
                  <w:keepNext/>
                  <w:keepLines/>
                </w:pPr>
                <w:r>
                  <w:t>Name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</w:tcBorders>
              </w:tcPr>
              <w:p w14:paraId="7DF52918" w14:textId="77777777" w:rsidR="00793315" w:rsidRPr="00725A6E" w:rsidRDefault="00793315" w:rsidP="006D3580">
                <w:pPr>
                  <w:keepNext/>
                  <w:keepLines/>
                </w:pPr>
                <w:r w:rsidRPr="00725A6E">
                  <w:t>Date</w:t>
                </w:r>
              </w:p>
            </w:tc>
          </w:tr>
          <w:tr w:rsidR="00793315" w14:paraId="3BCABE0D" w14:textId="77777777" w:rsidTr="004721DA">
            <w:trPr>
              <w:trHeight w:val="521"/>
            </w:trPr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29517F6" w14:textId="071FF01B" w:rsidR="00793315" w:rsidRPr="00725A6E" w:rsidRDefault="00793315" w:rsidP="006D3580">
                <w:pPr>
                  <w:keepNext/>
                  <w:keepLines/>
                </w:pPr>
                <w:r>
                  <w:t>Prime Contractor</w:t>
                </w:r>
              </w:p>
            </w:tc>
            <w:tc>
              <w:tcPr>
                <w:tcW w:w="4415" w:type="dxa"/>
              </w:tcPr>
              <w:p w14:paraId="4240B572" w14:textId="014A8E99" w:rsidR="00793315" w:rsidRPr="00725A6E" w:rsidRDefault="00000000" w:rsidP="006D3580">
                <w:pPr>
                  <w:keepNext/>
                  <w:keepLines/>
                </w:pPr>
                <w:sdt>
                  <w:sdtPr>
                    <w:rPr>
                      <w:rStyle w:val="Style5"/>
                    </w:rPr>
                    <w:id w:val="1013658449"/>
                    <w:placeholder>
                      <w:docPart w:val="5A0DCA257A6E4850B0702219601DAAF9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EA77ED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-49847223"/>
                <w:placeholder>
                  <w:docPart w:val="5D7DB2CF3F5245AE8C58193B1BA4E5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0399BBEA" w14:textId="7FB35588" w:rsidR="00793315" w:rsidRPr="00725A6E" w:rsidRDefault="00EA77ED" w:rsidP="006D3580">
                    <w:pPr>
                      <w:keepNext/>
                      <w:keepLines/>
                    </w:pPr>
                    <w:r w:rsidRPr="00EA77ED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to enter a date.</w:t>
                    </w:r>
                  </w:p>
                </w:tc>
              </w:sdtContent>
            </w:sdt>
          </w:tr>
        </w:tbl>
        <w:p w14:paraId="082982CE" w14:textId="24B25EC3" w:rsidR="007418FD" w:rsidRDefault="00536BCF" w:rsidP="006D3580">
          <w:pPr>
            <w:pStyle w:val="ListParagraph"/>
            <w:keepNext/>
            <w:keepLines/>
            <w:rPr>
              <w:b/>
              <w:bCs/>
            </w:rPr>
          </w:pPr>
          <w:r>
            <w:rPr>
              <w:b/>
              <w:bCs/>
            </w:rPr>
            <w:br/>
          </w:r>
        </w:p>
        <w:p w14:paraId="64050D92" w14:textId="1D8DF19E" w:rsidR="002947DD" w:rsidRPr="00EF107E" w:rsidRDefault="00110FCB" w:rsidP="006D3580">
          <w:pPr>
            <w:keepNext/>
            <w:keepLines/>
            <w:ind w:firstLine="540"/>
            <w:rPr>
              <w:b/>
              <w:bCs/>
            </w:rPr>
          </w:pPr>
          <w:r>
            <w:rPr>
              <w:b/>
              <w:bCs/>
            </w:rPr>
            <w:t xml:space="preserve">A8. </w:t>
          </w:r>
          <w:r w:rsidR="00186284" w:rsidRPr="00EF107E">
            <w:rPr>
              <w:b/>
              <w:bCs/>
            </w:rPr>
            <w:t xml:space="preserve">Department </w:t>
          </w:r>
          <w:r>
            <w:rPr>
              <w:b/>
              <w:bCs/>
            </w:rPr>
            <w:t>Approval</w:t>
          </w:r>
        </w:p>
        <w:tbl>
          <w:tblPr>
            <w:tblStyle w:val="TableGrid"/>
            <w:tblW w:w="10350" w:type="dxa"/>
            <w:tblInd w:w="450" w:type="dxa"/>
            <w:tblLayout w:type="fixed"/>
            <w:tblLook w:val="04A0" w:firstRow="1" w:lastRow="0" w:firstColumn="1" w:lastColumn="0" w:noHBand="0" w:noVBand="1"/>
          </w:tblPr>
          <w:tblGrid>
            <w:gridCol w:w="2695"/>
            <w:gridCol w:w="4415"/>
            <w:gridCol w:w="3240"/>
          </w:tblGrid>
          <w:tr w:rsidR="00793315" w14:paraId="4559B2DE" w14:textId="77777777" w:rsidTr="004721DA">
            <w:tc>
              <w:tcPr>
                <w:tcW w:w="2695" w:type="dxa"/>
                <w:tcBorders>
                  <w:top w:val="nil"/>
                  <w:left w:val="nil"/>
                </w:tcBorders>
              </w:tcPr>
              <w:p w14:paraId="32C2E8D8" w14:textId="08AE00DE" w:rsidR="00793315" w:rsidRPr="00725A6E" w:rsidRDefault="00793315" w:rsidP="006D3580">
                <w:pPr>
                  <w:keepNext/>
                  <w:keepLines/>
                </w:pPr>
              </w:p>
            </w:tc>
            <w:tc>
              <w:tcPr>
                <w:tcW w:w="4415" w:type="dxa"/>
              </w:tcPr>
              <w:p w14:paraId="58D161BB" w14:textId="0964272C" w:rsidR="00793315" w:rsidRPr="00725A6E" w:rsidRDefault="00793315" w:rsidP="006D3580">
                <w:pPr>
                  <w:keepNext/>
                  <w:keepLines/>
                </w:pPr>
                <w:r>
                  <w:t>Name</w:t>
                </w:r>
              </w:p>
            </w:tc>
            <w:tc>
              <w:tcPr>
                <w:tcW w:w="3240" w:type="dxa"/>
              </w:tcPr>
              <w:p w14:paraId="083A72FB" w14:textId="08DD0A22" w:rsidR="00793315" w:rsidRPr="00725A6E" w:rsidRDefault="00793315" w:rsidP="006D3580">
                <w:pPr>
                  <w:keepNext/>
                  <w:keepLines/>
                </w:pPr>
                <w:r w:rsidRPr="00725A6E">
                  <w:t>Date</w:t>
                </w:r>
              </w:p>
            </w:tc>
          </w:tr>
          <w:tr w:rsidR="00793315" w14:paraId="70BAC1BB" w14:textId="77777777" w:rsidTr="004721DA">
            <w:tc>
              <w:tcPr>
                <w:tcW w:w="2695" w:type="dxa"/>
              </w:tcPr>
              <w:p w14:paraId="459C5E7E" w14:textId="4BDB5B8A" w:rsidR="00793315" w:rsidRPr="00725A6E" w:rsidRDefault="00793315" w:rsidP="006D3580">
                <w:pPr>
                  <w:keepNext/>
                  <w:keepLines/>
                </w:pPr>
                <w:r w:rsidRPr="00725A6E">
                  <w:t>WisDOT Project Manager</w:t>
                </w:r>
                <w:r>
                  <w:br/>
                </w:r>
              </w:p>
            </w:tc>
            <w:tc>
              <w:tcPr>
                <w:tcW w:w="4415" w:type="dxa"/>
              </w:tcPr>
              <w:p w14:paraId="4AF5A1CF" w14:textId="00215C78" w:rsidR="00793315" w:rsidRPr="00725A6E" w:rsidRDefault="00000000" w:rsidP="006D3580">
                <w:pPr>
                  <w:keepNext/>
                  <w:keepLines/>
                </w:pPr>
                <w:sdt>
                  <w:sdtPr>
                    <w:rPr>
                      <w:rStyle w:val="Style5"/>
                    </w:rPr>
                    <w:id w:val="1508408751"/>
                    <w:placeholder>
                      <w:docPart w:val="C03D0FDD479741849A54C9CD3216E611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  <w:sz w:val="22"/>
                    </w:rPr>
                  </w:sdtEndPr>
                  <w:sdtContent>
                    <w:r w:rsidR="00EA77ED" w:rsidRPr="00792DAC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Style w:val="Style5"/>
                </w:rPr>
                <w:id w:val="483363228"/>
                <w:placeholder>
                  <w:docPart w:val="1D72589793674ABAB1637F42A75A45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</w:rPr>
              </w:sdtEndPr>
              <w:sdtContent>
                <w:tc>
                  <w:tcPr>
                    <w:tcW w:w="3240" w:type="dxa"/>
                  </w:tcPr>
                  <w:p w14:paraId="6568636A" w14:textId="4A93FD17" w:rsidR="00793315" w:rsidRPr="00725A6E" w:rsidRDefault="00EA77ED" w:rsidP="006D3580">
                    <w:pPr>
                      <w:keepNext/>
                      <w:keepLines/>
                    </w:pPr>
                    <w:r w:rsidRPr="00EA77ED">
                      <w:rPr>
                        <w:rStyle w:val="PlaceholderText"/>
                        <w:color w:val="4472C4" w:themeColor="accent1"/>
                        <w:sz w:val="20"/>
                        <w:szCs w:val="20"/>
                      </w:rPr>
                      <w:t>Click to enter a date.</w:t>
                    </w:r>
                  </w:p>
                </w:tc>
              </w:sdtContent>
            </w:sdt>
          </w:tr>
        </w:tbl>
        <w:p w14:paraId="505395CF" w14:textId="519FABCF" w:rsidR="008C3AF0" w:rsidRPr="007831B7" w:rsidRDefault="008C3AF0" w:rsidP="006D3580">
          <w:pPr>
            <w:keepNext/>
            <w:keepLines/>
            <w:ind w:left="720"/>
            <w:rPr>
              <w:b/>
              <w:bCs/>
            </w:rPr>
          </w:pPr>
          <w:r w:rsidRPr="00024D14">
            <w:rPr>
              <w:i/>
              <w:iCs/>
              <w:sz w:val="16"/>
              <w:szCs w:val="16"/>
            </w:rPr>
            <w:t xml:space="preserve">*Note:  </w:t>
          </w:r>
          <w:r w:rsidR="00876944">
            <w:rPr>
              <w:i/>
              <w:iCs/>
              <w:sz w:val="16"/>
              <w:szCs w:val="16"/>
            </w:rPr>
            <w:t xml:space="preserve">Approval </w:t>
          </w:r>
          <w:r w:rsidRPr="00024D14">
            <w:rPr>
              <w:i/>
              <w:iCs/>
              <w:sz w:val="16"/>
              <w:szCs w:val="16"/>
            </w:rPr>
            <w:t>is based on the information provided above</w:t>
          </w:r>
          <w:r w:rsidR="00725A6E" w:rsidRPr="00024D14">
            <w:rPr>
              <w:i/>
              <w:iCs/>
              <w:sz w:val="16"/>
              <w:szCs w:val="16"/>
            </w:rPr>
            <w:t xml:space="preserve"> on this form</w:t>
          </w:r>
          <w:r w:rsidRPr="00024D14">
            <w:rPr>
              <w:i/>
              <w:iCs/>
              <w:sz w:val="16"/>
              <w:szCs w:val="16"/>
            </w:rPr>
            <w:t xml:space="preserve">.  If this information changes during the project, </w:t>
          </w:r>
          <w:r w:rsidR="0014335A" w:rsidRPr="00024D14">
            <w:rPr>
              <w:i/>
              <w:iCs/>
              <w:sz w:val="16"/>
              <w:szCs w:val="16"/>
            </w:rPr>
            <w:br/>
          </w:r>
          <w:r w:rsidRPr="00024D14">
            <w:rPr>
              <w:i/>
              <w:iCs/>
              <w:sz w:val="16"/>
              <w:szCs w:val="16"/>
            </w:rPr>
            <w:t xml:space="preserve">the contractor shall notify the project leader and the ECIP shall be </w:t>
          </w:r>
          <w:r w:rsidR="007E57E1" w:rsidRPr="00024D14">
            <w:rPr>
              <w:i/>
              <w:iCs/>
              <w:sz w:val="16"/>
              <w:szCs w:val="16"/>
            </w:rPr>
            <w:t>amended</w:t>
          </w:r>
          <w:r w:rsidRPr="00024D14">
            <w:rPr>
              <w:i/>
              <w:iCs/>
              <w:sz w:val="16"/>
              <w:szCs w:val="16"/>
            </w:rPr>
            <w:t xml:space="preserve"> accordingly.</w:t>
          </w:r>
          <w:r w:rsidR="007831B7">
            <w:rPr>
              <w:i/>
              <w:iCs/>
              <w:sz w:val="16"/>
              <w:szCs w:val="16"/>
            </w:rPr>
            <w:br/>
          </w:r>
        </w:p>
        <w:p w14:paraId="021DEFEC" w14:textId="71637264" w:rsidR="007831B7" w:rsidRPr="007831B7" w:rsidRDefault="00000000" w:rsidP="007831B7">
          <w:pPr>
            <w:rPr>
              <w:b/>
              <w:bCs/>
            </w:rPr>
          </w:pPr>
        </w:p>
      </w:sdtContent>
    </w:sdt>
    <w:sectPr w:rsidR="007831B7" w:rsidRPr="007831B7" w:rsidSect="00BC0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6C0"/>
    <w:multiLevelType w:val="hybridMultilevel"/>
    <w:tmpl w:val="114CD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A6CDF"/>
    <w:multiLevelType w:val="hybridMultilevel"/>
    <w:tmpl w:val="D0CE2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B03"/>
    <w:multiLevelType w:val="hybridMultilevel"/>
    <w:tmpl w:val="BD2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5FD"/>
    <w:multiLevelType w:val="hybridMultilevel"/>
    <w:tmpl w:val="AD78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71F"/>
    <w:multiLevelType w:val="hybridMultilevel"/>
    <w:tmpl w:val="8D9648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E7707"/>
    <w:multiLevelType w:val="hybridMultilevel"/>
    <w:tmpl w:val="34A64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1221"/>
    <w:multiLevelType w:val="hybridMultilevel"/>
    <w:tmpl w:val="61F20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C51E2"/>
    <w:multiLevelType w:val="hybridMultilevel"/>
    <w:tmpl w:val="C20CC5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71787"/>
    <w:multiLevelType w:val="hybridMultilevel"/>
    <w:tmpl w:val="ADC4D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70A0B"/>
    <w:multiLevelType w:val="hybridMultilevel"/>
    <w:tmpl w:val="EAF204A8"/>
    <w:lvl w:ilvl="0" w:tplc="040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0" w15:restartNumberingAfterBreak="0">
    <w:nsid w:val="1D487714"/>
    <w:multiLevelType w:val="hybridMultilevel"/>
    <w:tmpl w:val="3A484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A5545"/>
    <w:multiLevelType w:val="hybridMultilevel"/>
    <w:tmpl w:val="02AA99A0"/>
    <w:lvl w:ilvl="0" w:tplc="65F27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B98"/>
    <w:multiLevelType w:val="hybridMultilevel"/>
    <w:tmpl w:val="5B8C9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FBE"/>
    <w:multiLevelType w:val="hybridMultilevel"/>
    <w:tmpl w:val="C0C6E69A"/>
    <w:lvl w:ilvl="0" w:tplc="90FCA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52771"/>
    <w:multiLevelType w:val="hybridMultilevel"/>
    <w:tmpl w:val="795C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A9C"/>
    <w:multiLevelType w:val="hybridMultilevel"/>
    <w:tmpl w:val="2B805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092"/>
    <w:multiLevelType w:val="hybridMultilevel"/>
    <w:tmpl w:val="0016A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75268"/>
    <w:multiLevelType w:val="hybridMultilevel"/>
    <w:tmpl w:val="409E6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3398"/>
    <w:multiLevelType w:val="hybridMultilevel"/>
    <w:tmpl w:val="A4388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07563"/>
    <w:multiLevelType w:val="hybridMultilevel"/>
    <w:tmpl w:val="A4FCD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0A23"/>
    <w:multiLevelType w:val="hybridMultilevel"/>
    <w:tmpl w:val="02E43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023E4"/>
    <w:multiLevelType w:val="hybridMultilevel"/>
    <w:tmpl w:val="3E162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010ADE"/>
    <w:multiLevelType w:val="hybridMultilevel"/>
    <w:tmpl w:val="1E52A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824B6"/>
    <w:multiLevelType w:val="hybridMultilevel"/>
    <w:tmpl w:val="B4886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CFD"/>
    <w:multiLevelType w:val="hybridMultilevel"/>
    <w:tmpl w:val="FA4AA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A2333"/>
    <w:multiLevelType w:val="hybridMultilevel"/>
    <w:tmpl w:val="F850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633A"/>
    <w:multiLevelType w:val="hybridMultilevel"/>
    <w:tmpl w:val="EEF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74FFA"/>
    <w:multiLevelType w:val="hybridMultilevel"/>
    <w:tmpl w:val="D5F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24833"/>
    <w:multiLevelType w:val="hybridMultilevel"/>
    <w:tmpl w:val="BCBC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5459"/>
    <w:multiLevelType w:val="hybridMultilevel"/>
    <w:tmpl w:val="E93070B8"/>
    <w:lvl w:ilvl="0" w:tplc="C6DA2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A7025"/>
    <w:multiLevelType w:val="hybridMultilevel"/>
    <w:tmpl w:val="0D721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6184B"/>
    <w:multiLevelType w:val="hybridMultilevel"/>
    <w:tmpl w:val="D17AD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17526"/>
    <w:multiLevelType w:val="hybridMultilevel"/>
    <w:tmpl w:val="50A6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C1FC6"/>
    <w:multiLevelType w:val="hybridMultilevel"/>
    <w:tmpl w:val="DB528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52B2"/>
    <w:multiLevelType w:val="hybridMultilevel"/>
    <w:tmpl w:val="987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F74E0"/>
    <w:multiLevelType w:val="hybridMultilevel"/>
    <w:tmpl w:val="E806E4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84B88"/>
    <w:multiLevelType w:val="hybridMultilevel"/>
    <w:tmpl w:val="BD28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A7A"/>
    <w:multiLevelType w:val="hybridMultilevel"/>
    <w:tmpl w:val="958247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A67E8"/>
    <w:multiLevelType w:val="hybridMultilevel"/>
    <w:tmpl w:val="E89C4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417F9A"/>
    <w:multiLevelType w:val="hybridMultilevel"/>
    <w:tmpl w:val="30FC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2B36"/>
    <w:multiLevelType w:val="hybridMultilevel"/>
    <w:tmpl w:val="B6683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C41D3"/>
    <w:multiLevelType w:val="hybridMultilevel"/>
    <w:tmpl w:val="76C4D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82AA5"/>
    <w:multiLevelType w:val="hybridMultilevel"/>
    <w:tmpl w:val="B3ECF8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23952"/>
    <w:multiLevelType w:val="hybridMultilevel"/>
    <w:tmpl w:val="EE36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691C"/>
    <w:multiLevelType w:val="hybridMultilevel"/>
    <w:tmpl w:val="F4AE8026"/>
    <w:lvl w:ilvl="0" w:tplc="0409000F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8060A"/>
    <w:multiLevelType w:val="hybridMultilevel"/>
    <w:tmpl w:val="70A4E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2D2672"/>
    <w:multiLevelType w:val="hybridMultilevel"/>
    <w:tmpl w:val="2C3C6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5432F8"/>
    <w:multiLevelType w:val="hybridMultilevel"/>
    <w:tmpl w:val="8DA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68C"/>
    <w:multiLevelType w:val="hybridMultilevel"/>
    <w:tmpl w:val="C960E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669542">
    <w:abstractNumId w:val="40"/>
  </w:num>
  <w:num w:numId="2" w16cid:durableId="755440106">
    <w:abstractNumId w:val="42"/>
  </w:num>
  <w:num w:numId="3" w16cid:durableId="2021665543">
    <w:abstractNumId w:val="7"/>
  </w:num>
  <w:num w:numId="4" w16cid:durableId="1520511934">
    <w:abstractNumId w:val="27"/>
  </w:num>
  <w:num w:numId="5" w16cid:durableId="577053996">
    <w:abstractNumId w:val="11"/>
  </w:num>
  <w:num w:numId="6" w16cid:durableId="1317492320">
    <w:abstractNumId w:val="23"/>
  </w:num>
  <w:num w:numId="7" w16cid:durableId="2091462807">
    <w:abstractNumId w:val="13"/>
  </w:num>
  <w:num w:numId="8" w16cid:durableId="1302927295">
    <w:abstractNumId w:val="14"/>
  </w:num>
  <w:num w:numId="9" w16cid:durableId="162549923">
    <w:abstractNumId w:val="41"/>
  </w:num>
  <w:num w:numId="10" w16cid:durableId="1956012804">
    <w:abstractNumId w:val="29"/>
  </w:num>
  <w:num w:numId="11" w16cid:durableId="699863716">
    <w:abstractNumId w:val="3"/>
  </w:num>
  <w:num w:numId="12" w16cid:durableId="1414820610">
    <w:abstractNumId w:val="33"/>
  </w:num>
  <w:num w:numId="13" w16cid:durableId="515388742">
    <w:abstractNumId w:val="45"/>
  </w:num>
  <w:num w:numId="14" w16cid:durableId="1294481708">
    <w:abstractNumId w:val="0"/>
  </w:num>
  <w:num w:numId="15" w16cid:durableId="2002347408">
    <w:abstractNumId w:val="8"/>
  </w:num>
  <w:num w:numId="16" w16cid:durableId="511728753">
    <w:abstractNumId w:val="9"/>
  </w:num>
  <w:num w:numId="17" w16cid:durableId="511729202">
    <w:abstractNumId w:val="48"/>
  </w:num>
  <w:num w:numId="18" w16cid:durableId="1295066828">
    <w:abstractNumId w:val="5"/>
  </w:num>
  <w:num w:numId="19" w16cid:durableId="64031004">
    <w:abstractNumId w:val="16"/>
  </w:num>
  <w:num w:numId="20" w16cid:durableId="1741631826">
    <w:abstractNumId w:val="2"/>
  </w:num>
  <w:num w:numId="21" w16cid:durableId="1936401783">
    <w:abstractNumId w:val="36"/>
  </w:num>
  <w:num w:numId="22" w16cid:durableId="1469133135">
    <w:abstractNumId w:val="31"/>
  </w:num>
  <w:num w:numId="23" w16cid:durableId="782961645">
    <w:abstractNumId w:val="18"/>
  </w:num>
  <w:num w:numId="24" w16cid:durableId="1081490514">
    <w:abstractNumId w:val="44"/>
  </w:num>
  <w:num w:numId="25" w16cid:durableId="841630438">
    <w:abstractNumId w:val="19"/>
  </w:num>
  <w:num w:numId="26" w16cid:durableId="549731163">
    <w:abstractNumId w:val="25"/>
  </w:num>
  <w:num w:numId="27" w16cid:durableId="1510371594">
    <w:abstractNumId w:val="37"/>
  </w:num>
  <w:num w:numId="28" w16cid:durableId="1522091743">
    <w:abstractNumId w:val="15"/>
  </w:num>
  <w:num w:numId="29" w16cid:durableId="1790510208">
    <w:abstractNumId w:val="30"/>
  </w:num>
  <w:num w:numId="30" w16cid:durableId="183910134">
    <w:abstractNumId w:val="20"/>
  </w:num>
  <w:num w:numId="31" w16cid:durableId="884830176">
    <w:abstractNumId w:val="32"/>
  </w:num>
  <w:num w:numId="32" w16cid:durableId="1185561077">
    <w:abstractNumId w:val="6"/>
  </w:num>
  <w:num w:numId="33" w16cid:durableId="1966614615">
    <w:abstractNumId w:val="28"/>
  </w:num>
  <w:num w:numId="34" w16cid:durableId="1791826412">
    <w:abstractNumId w:val="22"/>
  </w:num>
  <w:num w:numId="35" w16cid:durableId="340350724">
    <w:abstractNumId w:val="43"/>
  </w:num>
  <w:num w:numId="36" w16cid:durableId="1728719478">
    <w:abstractNumId w:val="21"/>
  </w:num>
  <w:num w:numId="37" w16cid:durableId="894043142">
    <w:abstractNumId w:val="46"/>
  </w:num>
  <w:num w:numId="38" w16cid:durableId="1961064211">
    <w:abstractNumId w:val="38"/>
  </w:num>
  <w:num w:numId="39" w16cid:durableId="913323895">
    <w:abstractNumId w:val="4"/>
  </w:num>
  <w:num w:numId="40" w16cid:durableId="1856963471">
    <w:abstractNumId w:val="47"/>
  </w:num>
  <w:num w:numId="41" w16cid:durableId="262420362">
    <w:abstractNumId w:val="35"/>
  </w:num>
  <w:num w:numId="42" w16cid:durableId="1304775061">
    <w:abstractNumId w:val="12"/>
  </w:num>
  <w:num w:numId="43" w16cid:durableId="676349786">
    <w:abstractNumId w:val="10"/>
  </w:num>
  <w:num w:numId="44" w16cid:durableId="2008943779">
    <w:abstractNumId w:val="39"/>
  </w:num>
  <w:num w:numId="45" w16cid:durableId="2050640682">
    <w:abstractNumId w:val="26"/>
  </w:num>
  <w:num w:numId="46" w16cid:durableId="877086053">
    <w:abstractNumId w:val="1"/>
  </w:num>
  <w:num w:numId="47" w16cid:durableId="1979727400">
    <w:abstractNumId w:val="34"/>
  </w:num>
  <w:num w:numId="48" w16cid:durableId="214202784">
    <w:abstractNumId w:val="24"/>
  </w:num>
  <w:num w:numId="49" w16cid:durableId="14014376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D4"/>
    <w:rsid w:val="00024D14"/>
    <w:rsid w:val="000519FE"/>
    <w:rsid w:val="00073A08"/>
    <w:rsid w:val="000D17EF"/>
    <w:rsid w:val="000F76B2"/>
    <w:rsid w:val="00110FCB"/>
    <w:rsid w:val="00112262"/>
    <w:rsid w:val="0012331E"/>
    <w:rsid w:val="00125EBA"/>
    <w:rsid w:val="00132BDE"/>
    <w:rsid w:val="0013488A"/>
    <w:rsid w:val="001365C8"/>
    <w:rsid w:val="0014335A"/>
    <w:rsid w:val="00151BE9"/>
    <w:rsid w:val="001558D8"/>
    <w:rsid w:val="00162C2D"/>
    <w:rsid w:val="001771DC"/>
    <w:rsid w:val="00186284"/>
    <w:rsid w:val="001A0FD3"/>
    <w:rsid w:val="001B70DC"/>
    <w:rsid w:val="001C049A"/>
    <w:rsid w:val="001D249F"/>
    <w:rsid w:val="001D6E8F"/>
    <w:rsid w:val="001F1D32"/>
    <w:rsid w:val="00230C92"/>
    <w:rsid w:val="00273798"/>
    <w:rsid w:val="00293EE3"/>
    <w:rsid w:val="002947DD"/>
    <w:rsid w:val="00294895"/>
    <w:rsid w:val="002A1872"/>
    <w:rsid w:val="002A3FED"/>
    <w:rsid w:val="002C0D4B"/>
    <w:rsid w:val="002C1773"/>
    <w:rsid w:val="002C5E5B"/>
    <w:rsid w:val="002F5A7B"/>
    <w:rsid w:val="003104C9"/>
    <w:rsid w:val="003717BF"/>
    <w:rsid w:val="00392B9F"/>
    <w:rsid w:val="00393D2D"/>
    <w:rsid w:val="003E1F78"/>
    <w:rsid w:val="003F01D1"/>
    <w:rsid w:val="00437FDE"/>
    <w:rsid w:val="004721DA"/>
    <w:rsid w:val="00473B20"/>
    <w:rsid w:val="004901C0"/>
    <w:rsid w:val="00496B45"/>
    <w:rsid w:val="004A0218"/>
    <w:rsid w:val="004D05D7"/>
    <w:rsid w:val="00527858"/>
    <w:rsid w:val="00536BCF"/>
    <w:rsid w:val="00537614"/>
    <w:rsid w:val="00557260"/>
    <w:rsid w:val="00585313"/>
    <w:rsid w:val="00596E6D"/>
    <w:rsid w:val="005B6317"/>
    <w:rsid w:val="005B6C23"/>
    <w:rsid w:val="00614089"/>
    <w:rsid w:val="006652AF"/>
    <w:rsid w:val="006725D7"/>
    <w:rsid w:val="0068165B"/>
    <w:rsid w:val="006A4BDC"/>
    <w:rsid w:val="006C1E10"/>
    <w:rsid w:val="006D3580"/>
    <w:rsid w:val="006F2FBA"/>
    <w:rsid w:val="00725A6E"/>
    <w:rsid w:val="00734AEB"/>
    <w:rsid w:val="007418FD"/>
    <w:rsid w:val="00755A65"/>
    <w:rsid w:val="00765768"/>
    <w:rsid w:val="00774446"/>
    <w:rsid w:val="0078187E"/>
    <w:rsid w:val="007831B7"/>
    <w:rsid w:val="007859A1"/>
    <w:rsid w:val="00792DAC"/>
    <w:rsid w:val="00793315"/>
    <w:rsid w:val="007E57E1"/>
    <w:rsid w:val="007E6509"/>
    <w:rsid w:val="0080438F"/>
    <w:rsid w:val="00810141"/>
    <w:rsid w:val="00811978"/>
    <w:rsid w:val="00817D60"/>
    <w:rsid w:val="008422BE"/>
    <w:rsid w:val="00862D72"/>
    <w:rsid w:val="00873AFB"/>
    <w:rsid w:val="00876944"/>
    <w:rsid w:val="00886673"/>
    <w:rsid w:val="008C3AF0"/>
    <w:rsid w:val="008E2FF9"/>
    <w:rsid w:val="00924874"/>
    <w:rsid w:val="009652AE"/>
    <w:rsid w:val="009654EE"/>
    <w:rsid w:val="009713F8"/>
    <w:rsid w:val="00981D54"/>
    <w:rsid w:val="009B1144"/>
    <w:rsid w:val="009B5A79"/>
    <w:rsid w:val="009D4B2F"/>
    <w:rsid w:val="009F633F"/>
    <w:rsid w:val="00A057CC"/>
    <w:rsid w:val="00A53816"/>
    <w:rsid w:val="00A559FF"/>
    <w:rsid w:val="00A56024"/>
    <w:rsid w:val="00A610C6"/>
    <w:rsid w:val="00A7386B"/>
    <w:rsid w:val="00AB4214"/>
    <w:rsid w:val="00AD2BA3"/>
    <w:rsid w:val="00AE3E9E"/>
    <w:rsid w:val="00B0606F"/>
    <w:rsid w:val="00B84B4C"/>
    <w:rsid w:val="00BB6811"/>
    <w:rsid w:val="00BC067D"/>
    <w:rsid w:val="00BC6B39"/>
    <w:rsid w:val="00BD06C8"/>
    <w:rsid w:val="00BD5D95"/>
    <w:rsid w:val="00C10922"/>
    <w:rsid w:val="00C220D1"/>
    <w:rsid w:val="00C41D0F"/>
    <w:rsid w:val="00C6105C"/>
    <w:rsid w:val="00C865FA"/>
    <w:rsid w:val="00C97D54"/>
    <w:rsid w:val="00CF155F"/>
    <w:rsid w:val="00CF54D4"/>
    <w:rsid w:val="00D040D5"/>
    <w:rsid w:val="00D2419C"/>
    <w:rsid w:val="00D55A86"/>
    <w:rsid w:val="00D56AF3"/>
    <w:rsid w:val="00D62841"/>
    <w:rsid w:val="00DB0C12"/>
    <w:rsid w:val="00DB61D3"/>
    <w:rsid w:val="00DC3198"/>
    <w:rsid w:val="00DD18D2"/>
    <w:rsid w:val="00DF38B8"/>
    <w:rsid w:val="00E04238"/>
    <w:rsid w:val="00E12C6E"/>
    <w:rsid w:val="00E2504D"/>
    <w:rsid w:val="00E2743D"/>
    <w:rsid w:val="00E3020F"/>
    <w:rsid w:val="00E322C6"/>
    <w:rsid w:val="00E41A31"/>
    <w:rsid w:val="00E71A2C"/>
    <w:rsid w:val="00E76878"/>
    <w:rsid w:val="00E83C01"/>
    <w:rsid w:val="00EA77ED"/>
    <w:rsid w:val="00EB461F"/>
    <w:rsid w:val="00EB4EBB"/>
    <w:rsid w:val="00EC497C"/>
    <w:rsid w:val="00ED7B2D"/>
    <w:rsid w:val="00EE6AF2"/>
    <w:rsid w:val="00EF107E"/>
    <w:rsid w:val="00EF57BD"/>
    <w:rsid w:val="00F126F9"/>
    <w:rsid w:val="00F12F6A"/>
    <w:rsid w:val="00F23A17"/>
    <w:rsid w:val="00F60056"/>
    <w:rsid w:val="00F85A05"/>
    <w:rsid w:val="00F9473A"/>
    <w:rsid w:val="00FB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1DB0"/>
  <w15:chartTrackingRefBased/>
  <w15:docId w15:val="{9E58A82D-E962-4547-BB4E-44F4B9D6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2DAC"/>
    <w:rPr>
      <w:color w:val="666666"/>
    </w:rPr>
  </w:style>
  <w:style w:type="character" w:customStyle="1" w:styleId="Style5">
    <w:name w:val="Style5"/>
    <w:basedOn w:val="DefaultParagraphFont"/>
    <w:uiPriority w:val="1"/>
    <w:rsid w:val="00792DAC"/>
    <w:rPr>
      <w:color w:val="0070C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6F7B16E524CBA9415EE07F963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6B8B-BAE6-4143-8512-2948657BCAE1}"/>
      </w:docPartPr>
      <w:docPartBody>
        <w:p w:rsidR="00A608C8" w:rsidRDefault="00FC404E" w:rsidP="00FC404E">
          <w:pPr>
            <w:pStyle w:val="3A06F7B16E524CBA9415EE07F96360D3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39DD228D81E64AB58AF552BBECD8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5DA5-94A6-4ACC-99A6-337FDD7298CC}"/>
      </w:docPartPr>
      <w:docPartBody>
        <w:p w:rsidR="00A608C8" w:rsidRDefault="00FC404E" w:rsidP="00FC404E">
          <w:pPr>
            <w:pStyle w:val="39DD228D81E64AB58AF552BBECD81FCC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57FF6FA1925E4B5E879C1828DD78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DE60-8323-44CC-88A6-F0A17D699CD4}"/>
      </w:docPartPr>
      <w:docPartBody>
        <w:p w:rsidR="00A608C8" w:rsidRDefault="00FC404E" w:rsidP="00FC404E">
          <w:pPr>
            <w:pStyle w:val="57FF6FA1925E4B5E879C1828DD788E88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5A9A644FFECC40BCA30FDDD27DAD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6A30-9391-443D-A983-0E10F4B5F823}"/>
      </w:docPartPr>
      <w:docPartBody>
        <w:p w:rsidR="00A608C8" w:rsidRDefault="00FC404E" w:rsidP="00FC404E">
          <w:pPr>
            <w:pStyle w:val="5A9A644FFECC40BCA30FDDD27DADC48E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40C2890F27524496809614DAAD5C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9F7E-C657-48F8-A9A4-DB3F0DC8A3B2}"/>
      </w:docPartPr>
      <w:docPartBody>
        <w:p w:rsidR="00A608C8" w:rsidRDefault="00FC404E" w:rsidP="00FC404E">
          <w:pPr>
            <w:pStyle w:val="40C2890F27524496809614DAAD5C3FDA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9ED0-81C2-4332-B52A-6A22F8644A82}"/>
      </w:docPartPr>
      <w:docPartBody>
        <w:p w:rsidR="00A608C8" w:rsidRDefault="00506921">
          <w:r w:rsidRPr="00394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D2CAD2FBFD4342B7428AC97746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14EC-5F02-4026-9200-70797AE4B266}"/>
      </w:docPartPr>
      <w:docPartBody>
        <w:p w:rsidR="00A608C8" w:rsidRDefault="00FC404E" w:rsidP="00FC404E">
          <w:pPr>
            <w:pStyle w:val="2DD2CAD2FBFD4342B7428AC97746A139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0F31EAEA24034A4F97A6FD4BE27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F61-9D02-41CF-94F8-E1F934E2E22E}"/>
      </w:docPartPr>
      <w:docPartBody>
        <w:p w:rsidR="00A608C8" w:rsidRDefault="00FC404E" w:rsidP="00FC404E">
          <w:pPr>
            <w:pStyle w:val="0F31EAEA24034A4F97A6FD4BE2740854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5D2FD332B9CF46F38922348D8A20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2DA8-13D1-4FE0-A3E6-18ED68D69127}"/>
      </w:docPartPr>
      <w:docPartBody>
        <w:p w:rsidR="00A608C8" w:rsidRDefault="00FC404E" w:rsidP="00FC404E">
          <w:pPr>
            <w:pStyle w:val="5D2FD332B9CF46F38922348D8A20B6DC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2DD6FDCB74A645F5B86FE298DEA5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99A8-04D7-4C8F-BA3C-DB12C600E03B}"/>
      </w:docPartPr>
      <w:docPartBody>
        <w:p w:rsidR="00A608C8" w:rsidRDefault="00FC404E" w:rsidP="00FC404E">
          <w:pPr>
            <w:pStyle w:val="2DD6FDCB74A645F5B86FE298DEA5CCC8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6E031F30A85D4FAA96F2D5B1C5C3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CE73-7C6D-4DAC-B0F4-354BF243877C}"/>
      </w:docPartPr>
      <w:docPartBody>
        <w:p w:rsidR="00A608C8" w:rsidRDefault="00FC404E" w:rsidP="00FC404E">
          <w:pPr>
            <w:pStyle w:val="6E031F30A85D4FAA96F2D5B1C5C38DF1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8271149FE65E478F8ECFEAB8048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B5C3-B7B3-478C-9BA7-676CFB1F2159}"/>
      </w:docPartPr>
      <w:docPartBody>
        <w:p w:rsidR="00A608C8" w:rsidRDefault="00FC404E" w:rsidP="00FC404E">
          <w:pPr>
            <w:pStyle w:val="8271149FE65E478F8ECFEAB80487A697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5A0DCA257A6E4850B0702219601D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4975-738C-4F96-BFEB-1C60A939FA4F}"/>
      </w:docPartPr>
      <w:docPartBody>
        <w:p w:rsidR="00A608C8" w:rsidRDefault="00FC404E" w:rsidP="00FC404E">
          <w:pPr>
            <w:pStyle w:val="5A0DCA257A6E4850B0702219601DAAF9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C03D0FDD479741849A54C9CD3216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6ED5-267D-46A9-B36A-6CB7E6658920}"/>
      </w:docPartPr>
      <w:docPartBody>
        <w:p w:rsidR="00A608C8" w:rsidRDefault="00FC404E" w:rsidP="00FC404E">
          <w:pPr>
            <w:pStyle w:val="C03D0FDD479741849A54C9CD3216E611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1D72589793674ABAB1637F42A75A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36FF-C8D3-46E3-800B-E4F6F580458D}"/>
      </w:docPartPr>
      <w:docPartBody>
        <w:p w:rsidR="00A608C8" w:rsidRDefault="00FC404E" w:rsidP="00FC404E">
          <w:pPr>
            <w:pStyle w:val="1D72589793674ABAB1637F42A75A45915"/>
          </w:pPr>
          <w:r w:rsidRPr="00EA77ED">
            <w:rPr>
              <w:rStyle w:val="PlaceholderText"/>
              <w:color w:val="156082" w:themeColor="accent1"/>
              <w:sz w:val="20"/>
              <w:szCs w:val="20"/>
            </w:rPr>
            <w:t>Click to enter a date.</w:t>
          </w:r>
        </w:p>
      </w:docPartBody>
    </w:docPart>
    <w:docPart>
      <w:docPartPr>
        <w:name w:val="5D7DB2CF3F5245AE8C58193B1BA4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B8DC-7BE4-4AFD-8272-F3B76973423B}"/>
      </w:docPartPr>
      <w:docPartBody>
        <w:p w:rsidR="00A608C8" w:rsidRDefault="00FC404E" w:rsidP="00FC404E">
          <w:pPr>
            <w:pStyle w:val="5D7DB2CF3F5245AE8C58193B1BA4E5555"/>
          </w:pPr>
          <w:r w:rsidRPr="00EA77ED">
            <w:rPr>
              <w:rStyle w:val="PlaceholderText"/>
              <w:color w:val="156082" w:themeColor="accent1"/>
              <w:sz w:val="20"/>
              <w:szCs w:val="20"/>
            </w:rPr>
            <w:t>Click to enter a date.</w:t>
          </w:r>
        </w:p>
      </w:docPartBody>
    </w:docPart>
    <w:docPart>
      <w:docPartPr>
        <w:name w:val="CC26445010A740E1946463D25379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4B5C-7463-4C86-9F92-6A7758BFA20B}"/>
      </w:docPartPr>
      <w:docPartBody>
        <w:p w:rsidR="003553B3" w:rsidRDefault="00FC404E" w:rsidP="00FC404E">
          <w:pPr>
            <w:pStyle w:val="CC26445010A740E1946463D2537953C65"/>
          </w:pPr>
          <w:r w:rsidRPr="001F16AA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AF5FA3B1B07F4A37AB34326C8074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212A-0AD2-4A9A-8350-5CD10E6123D2}"/>
      </w:docPartPr>
      <w:docPartBody>
        <w:p w:rsidR="003553B3" w:rsidRDefault="00FC404E" w:rsidP="00FC404E">
          <w:pPr>
            <w:pStyle w:val="AF5FA3B1B07F4A37AB34326C8074E7FD5"/>
          </w:pPr>
          <w:r w:rsidRPr="001F16AA">
            <w:rPr>
              <w:rStyle w:val="PlaceholderText"/>
              <w:color w:val="156082" w:themeColor="accent1"/>
              <w:sz w:val="20"/>
              <w:szCs w:val="20"/>
            </w:rPr>
            <w:t>Click here to enter text.</w:t>
          </w:r>
        </w:p>
      </w:docPartBody>
    </w:docPart>
    <w:docPart>
      <w:docPartPr>
        <w:name w:val="9E86A081148F4366B595893C3054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3AB1-9D65-4ABD-8EAC-858C29C001E9}"/>
      </w:docPartPr>
      <w:docPartBody>
        <w:p w:rsidR="000E3996" w:rsidRDefault="00FC404E" w:rsidP="00FC404E">
          <w:pPr>
            <w:pStyle w:val="9E86A081148F4366B595893C30544A0E5"/>
          </w:pPr>
          <w:r w:rsidRPr="009D4B2F">
            <w:rPr>
              <w:rStyle w:val="PlaceholderText"/>
              <w:color w:val="156082" w:themeColor="accent1"/>
              <w:sz w:val="20"/>
              <w:szCs w:val="20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03C0-7327-48BE-9F97-B1DFBCD57260}"/>
      </w:docPartPr>
      <w:docPartBody>
        <w:p w:rsidR="00566EBA" w:rsidRDefault="002651F3">
          <w:r w:rsidRPr="005433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8771CDF8D4D629C092FE655BD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D71E-7495-4009-AA08-7B5A4188BD0B}"/>
      </w:docPartPr>
      <w:docPartBody>
        <w:p w:rsidR="00FF6E65" w:rsidRDefault="00FC404E" w:rsidP="00FC404E">
          <w:pPr>
            <w:pStyle w:val="F548771CDF8D4D629C092FE655BDB502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68AC14729A8A4001841B8F9F4339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5D9F-9119-4016-A8CC-177BB5343B62}"/>
      </w:docPartPr>
      <w:docPartBody>
        <w:p w:rsidR="00FF6E65" w:rsidRDefault="00FC404E" w:rsidP="00FC404E">
          <w:pPr>
            <w:pStyle w:val="68AC14729A8A4001841B8F9F43395BA9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A4CDE2C0E9BA436B894AF28FD9BD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015E-425C-422F-9E89-D74613A09AD7}"/>
      </w:docPartPr>
      <w:docPartBody>
        <w:p w:rsidR="00FF6E65" w:rsidRDefault="00FC404E" w:rsidP="00FC404E">
          <w:pPr>
            <w:pStyle w:val="A4CDE2C0E9BA436B894AF28FD9BDE5E9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AE43123F742242988242E81EB04F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7EC2-E45F-47E7-8DD3-B383370BB0D9}"/>
      </w:docPartPr>
      <w:docPartBody>
        <w:p w:rsidR="00FF6E65" w:rsidRDefault="00FC404E" w:rsidP="00FC404E">
          <w:pPr>
            <w:pStyle w:val="AE43123F742242988242E81EB04F6ED3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7B09C95446FE40939529C5A27018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3A2E-03C4-4EF8-BBDE-4A69D06AB91C}"/>
      </w:docPartPr>
      <w:docPartBody>
        <w:p w:rsidR="00FF6E65" w:rsidRDefault="00FC404E" w:rsidP="00FC404E">
          <w:pPr>
            <w:pStyle w:val="7B09C95446FE40939529C5A27018D4E7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B9B982C6E61B4FA5826273FDCE53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ACA9-5CEB-4B4B-8FD9-97406764C308}"/>
      </w:docPartPr>
      <w:docPartBody>
        <w:p w:rsidR="00FF6E65" w:rsidRDefault="00FC404E" w:rsidP="00FC404E">
          <w:pPr>
            <w:pStyle w:val="B9B982C6E61B4FA5826273FDCE53A1D7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1C3E3BD9AB1E4726B657941622EE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C9A2-CD68-4EC4-A97B-EB6F9B839582}"/>
      </w:docPartPr>
      <w:docPartBody>
        <w:p w:rsidR="00FF6E65" w:rsidRDefault="00FC404E" w:rsidP="00FC404E">
          <w:pPr>
            <w:pStyle w:val="1C3E3BD9AB1E4726B657941622EED534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  <w:docPart>
      <w:docPartPr>
        <w:name w:val="89B192144C224B60AC51C1451A29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F513-9949-4095-8E98-12B569160AC4}"/>
      </w:docPartPr>
      <w:docPartBody>
        <w:p w:rsidR="00FF6E65" w:rsidRDefault="00FC404E" w:rsidP="00FC404E">
          <w:pPr>
            <w:pStyle w:val="89B192144C224B60AC51C1451A2981635"/>
          </w:pPr>
          <w:r w:rsidRPr="00792DAC">
            <w:rPr>
              <w:rStyle w:val="PlaceholderText"/>
              <w:color w:val="156082" w:themeColor="accent1"/>
              <w:sz w:val="20"/>
              <w:szCs w:val="20"/>
            </w:rPr>
            <w:t>Click here to enter text</w:t>
          </w:r>
          <w:r>
            <w:rPr>
              <w:rStyle w:val="PlaceholderText"/>
              <w:color w:val="156082" w:themeColor="accent1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21"/>
    <w:rsid w:val="00022046"/>
    <w:rsid w:val="00044BDF"/>
    <w:rsid w:val="000E3996"/>
    <w:rsid w:val="0012331E"/>
    <w:rsid w:val="00146577"/>
    <w:rsid w:val="001D6E8F"/>
    <w:rsid w:val="00230C92"/>
    <w:rsid w:val="00246606"/>
    <w:rsid w:val="002524E5"/>
    <w:rsid w:val="002651F3"/>
    <w:rsid w:val="002A3FED"/>
    <w:rsid w:val="0032248D"/>
    <w:rsid w:val="003553B3"/>
    <w:rsid w:val="00384058"/>
    <w:rsid w:val="004C0DA3"/>
    <w:rsid w:val="004F592B"/>
    <w:rsid w:val="00503ACC"/>
    <w:rsid w:val="00506921"/>
    <w:rsid w:val="00566A02"/>
    <w:rsid w:val="00566EBA"/>
    <w:rsid w:val="005C4707"/>
    <w:rsid w:val="006C29D7"/>
    <w:rsid w:val="0072322F"/>
    <w:rsid w:val="009224DE"/>
    <w:rsid w:val="009663BB"/>
    <w:rsid w:val="009D791E"/>
    <w:rsid w:val="00A608C8"/>
    <w:rsid w:val="00A82DFC"/>
    <w:rsid w:val="00B41C94"/>
    <w:rsid w:val="00B44F26"/>
    <w:rsid w:val="00BD5D95"/>
    <w:rsid w:val="00C3772B"/>
    <w:rsid w:val="00C60862"/>
    <w:rsid w:val="00D4677F"/>
    <w:rsid w:val="00D54037"/>
    <w:rsid w:val="00D568EB"/>
    <w:rsid w:val="00D62841"/>
    <w:rsid w:val="00E3020F"/>
    <w:rsid w:val="00ED5771"/>
    <w:rsid w:val="00EF746F"/>
    <w:rsid w:val="00FC404E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04E"/>
    <w:rPr>
      <w:color w:val="666666"/>
    </w:rPr>
  </w:style>
  <w:style w:type="paragraph" w:customStyle="1" w:styleId="9E86A081148F4366B595893C30544A0E5">
    <w:name w:val="9E86A081148F4366B595893C30544A0E5"/>
    <w:rsid w:val="00FC404E"/>
    <w:rPr>
      <w:rFonts w:eastAsiaTheme="minorHAnsi"/>
      <w:kern w:val="0"/>
      <w14:ligatures w14:val="none"/>
    </w:rPr>
  </w:style>
  <w:style w:type="paragraph" w:customStyle="1" w:styleId="3A06F7B16E524CBA9415EE07F96360D35">
    <w:name w:val="3A06F7B16E524CBA9415EE07F96360D35"/>
    <w:rsid w:val="00FC404E"/>
    <w:rPr>
      <w:rFonts w:eastAsiaTheme="minorHAnsi"/>
      <w:kern w:val="0"/>
      <w14:ligatures w14:val="none"/>
    </w:rPr>
  </w:style>
  <w:style w:type="paragraph" w:customStyle="1" w:styleId="39DD228D81E64AB58AF552BBECD81FCC5">
    <w:name w:val="39DD228D81E64AB58AF552BBECD81FCC5"/>
    <w:rsid w:val="00FC404E"/>
    <w:rPr>
      <w:rFonts w:eastAsiaTheme="minorHAnsi"/>
      <w:kern w:val="0"/>
      <w14:ligatures w14:val="none"/>
    </w:rPr>
  </w:style>
  <w:style w:type="paragraph" w:customStyle="1" w:styleId="57FF6FA1925E4B5E879C1828DD788E885">
    <w:name w:val="57FF6FA1925E4B5E879C1828DD788E885"/>
    <w:rsid w:val="00FC404E"/>
    <w:rPr>
      <w:rFonts w:eastAsiaTheme="minorHAnsi"/>
      <w:kern w:val="0"/>
      <w14:ligatures w14:val="none"/>
    </w:rPr>
  </w:style>
  <w:style w:type="paragraph" w:customStyle="1" w:styleId="5A9A644FFECC40BCA30FDDD27DADC48E5">
    <w:name w:val="5A9A644FFECC40BCA30FDDD27DADC48E5"/>
    <w:rsid w:val="00FC404E"/>
    <w:rPr>
      <w:rFonts w:eastAsiaTheme="minorHAnsi"/>
      <w:kern w:val="0"/>
      <w14:ligatures w14:val="none"/>
    </w:rPr>
  </w:style>
  <w:style w:type="paragraph" w:customStyle="1" w:styleId="40C2890F27524496809614DAAD5C3FDA5">
    <w:name w:val="40C2890F27524496809614DAAD5C3FDA5"/>
    <w:rsid w:val="00FC404E"/>
    <w:rPr>
      <w:rFonts w:eastAsiaTheme="minorHAnsi"/>
      <w:kern w:val="0"/>
      <w14:ligatures w14:val="none"/>
    </w:rPr>
  </w:style>
  <w:style w:type="paragraph" w:customStyle="1" w:styleId="F548771CDF8D4D629C092FE655BDB5025">
    <w:name w:val="F548771CDF8D4D629C092FE655BDB5025"/>
    <w:rsid w:val="00FC404E"/>
    <w:rPr>
      <w:rFonts w:eastAsiaTheme="minorHAnsi"/>
      <w:kern w:val="0"/>
      <w14:ligatures w14:val="none"/>
    </w:rPr>
  </w:style>
  <w:style w:type="paragraph" w:customStyle="1" w:styleId="B9B982C6E61B4FA5826273FDCE53A1D75">
    <w:name w:val="B9B982C6E61B4FA5826273FDCE53A1D75"/>
    <w:rsid w:val="00FC404E"/>
    <w:rPr>
      <w:rFonts w:eastAsiaTheme="minorHAnsi"/>
      <w:kern w:val="0"/>
      <w14:ligatures w14:val="none"/>
    </w:rPr>
  </w:style>
  <w:style w:type="paragraph" w:customStyle="1" w:styleId="2DD2CAD2FBFD4342B7428AC97746A1395">
    <w:name w:val="2DD2CAD2FBFD4342B7428AC97746A1395"/>
    <w:rsid w:val="00FC404E"/>
    <w:rPr>
      <w:rFonts w:eastAsiaTheme="minorHAnsi"/>
      <w:kern w:val="0"/>
      <w14:ligatures w14:val="none"/>
    </w:rPr>
  </w:style>
  <w:style w:type="paragraph" w:customStyle="1" w:styleId="68AC14729A8A4001841B8F9F43395BA95">
    <w:name w:val="68AC14729A8A4001841B8F9F43395BA95"/>
    <w:rsid w:val="00FC404E"/>
    <w:rPr>
      <w:rFonts w:eastAsiaTheme="minorHAnsi"/>
      <w:kern w:val="0"/>
      <w14:ligatures w14:val="none"/>
    </w:rPr>
  </w:style>
  <w:style w:type="paragraph" w:customStyle="1" w:styleId="0F31EAEA24034A4F97A6FD4BE27408545">
    <w:name w:val="0F31EAEA24034A4F97A6FD4BE27408545"/>
    <w:rsid w:val="00FC404E"/>
    <w:rPr>
      <w:rFonts w:eastAsiaTheme="minorHAnsi"/>
      <w:kern w:val="0"/>
      <w14:ligatures w14:val="none"/>
    </w:rPr>
  </w:style>
  <w:style w:type="paragraph" w:customStyle="1" w:styleId="A4CDE2C0E9BA436B894AF28FD9BDE5E95">
    <w:name w:val="A4CDE2C0E9BA436B894AF28FD9BDE5E95"/>
    <w:rsid w:val="00FC404E"/>
    <w:rPr>
      <w:rFonts w:eastAsiaTheme="minorHAnsi"/>
      <w:kern w:val="0"/>
      <w14:ligatures w14:val="none"/>
    </w:rPr>
  </w:style>
  <w:style w:type="paragraph" w:customStyle="1" w:styleId="5D2FD332B9CF46F38922348D8A20B6DC5">
    <w:name w:val="5D2FD332B9CF46F38922348D8A20B6DC5"/>
    <w:rsid w:val="00FC404E"/>
    <w:rPr>
      <w:rFonts w:eastAsiaTheme="minorHAnsi"/>
      <w:kern w:val="0"/>
      <w14:ligatures w14:val="none"/>
    </w:rPr>
  </w:style>
  <w:style w:type="paragraph" w:customStyle="1" w:styleId="AE43123F742242988242E81EB04F6ED35">
    <w:name w:val="AE43123F742242988242E81EB04F6ED35"/>
    <w:rsid w:val="00FC404E"/>
    <w:rPr>
      <w:rFonts w:eastAsiaTheme="minorHAnsi"/>
      <w:kern w:val="0"/>
      <w14:ligatures w14:val="none"/>
    </w:rPr>
  </w:style>
  <w:style w:type="paragraph" w:customStyle="1" w:styleId="2DD6FDCB74A645F5B86FE298DEA5CCC85">
    <w:name w:val="2DD6FDCB74A645F5B86FE298DEA5CCC85"/>
    <w:rsid w:val="00FC404E"/>
    <w:rPr>
      <w:rFonts w:eastAsiaTheme="minorHAnsi"/>
      <w:kern w:val="0"/>
      <w14:ligatures w14:val="none"/>
    </w:rPr>
  </w:style>
  <w:style w:type="paragraph" w:customStyle="1" w:styleId="7B09C95446FE40939529C5A27018D4E75">
    <w:name w:val="7B09C95446FE40939529C5A27018D4E75"/>
    <w:rsid w:val="00FC404E"/>
    <w:rPr>
      <w:rFonts w:eastAsiaTheme="minorHAnsi"/>
      <w:kern w:val="0"/>
      <w14:ligatures w14:val="none"/>
    </w:rPr>
  </w:style>
  <w:style w:type="paragraph" w:customStyle="1" w:styleId="6E031F30A85D4FAA96F2D5B1C5C38DF15">
    <w:name w:val="6E031F30A85D4FAA96F2D5B1C5C38DF15"/>
    <w:rsid w:val="00FC404E"/>
    <w:rPr>
      <w:rFonts w:eastAsiaTheme="minorHAnsi"/>
      <w:kern w:val="0"/>
      <w14:ligatures w14:val="none"/>
    </w:rPr>
  </w:style>
  <w:style w:type="paragraph" w:customStyle="1" w:styleId="1C3E3BD9AB1E4726B657941622EED5345">
    <w:name w:val="1C3E3BD9AB1E4726B657941622EED5345"/>
    <w:rsid w:val="00FC404E"/>
    <w:rPr>
      <w:rFonts w:eastAsiaTheme="minorHAnsi"/>
      <w:kern w:val="0"/>
      <w14:ligatures w14:val="none"/>
    </w:rPr>
  </w:style>
  <w:style w:type="paragraph" w:customStyle="1" w:styleId="8271149FE65E478F8ECFEAB80487A6975">
    <w:name w:val="8271149FE65E478F8ECFEAB80487A6975"/>
    <w:rsid w:val="00FC404E"/>
    <w:rPr>
      <w:rFonts w:eastAsiaTheme="minorHAnsi"/>
      <w:kern w:val="0"/>
      <w14:ligatures w14:val="none"/>
    </w:rPr>
  </w:style>
  <w:style w:type="paragraph" w:customStyle="1" w:styleId="89B192144C224B60AC51C1451A2981635">
    <w:name w:val="89B192144C224B60AC51C1451A2981635"/>
    <w:rsid w:val="00FC404E"/>
    <w:rPr>
      <w:rFonts w:eastAsiaTheme="minorHAnsi"/>
      <w:kern w:val="0"/>
      <w14:ligatures w14:val="none"/>
    </w:rPr>
  </w:style>
  <w:style w:type="paragraph" w:customStyle="1" w:styleId="CC26445010A740E1946463D2537953C65">
    <w:name w:val="CC26445010A740E1946463D2537953C65"/>
    <w:rsid w:val="00FC404E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F5FA3B1B07F4A37AB34326C8074E7FD5">
    <w:name w:val="AF5FA3B1B07F4A37AB34326C8074E7FD5"/>
    <w:rsid w:val="00FC404E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5A0DCA257A6E4850B0702219601DAAF95">
    <w:name w:val="5A0DCA257A6E4850B0702219601DAAF95"/>
    <w:rsid w:val="00FC404E"/>
    <w:rPr>
      <w:rFonts w:eastAsiaTheme="minorHAnsi"/>
      <w:kern w:val="0"/>
      <w14:ligatures w14:val="none"/>
    </w:rPr>
  </w:style>
  <w:style w:type="paragraph" w:customStyle="1" w:styleId="5D7DB2CF3F5245AE8C58193B1BA4E5555">
    <w:name w:val="5D7DB2CF3F5245AE8C58193B1BA4E5555"/>
    <w:rsid w:val="00FC404E"/>
    <w:rPr>
      <w:rFonts w:eastAsiaTheme="minorHAnsi"/>
      <w:kern w:val="0"/>
      <w14:ligatures w14:val="none"/>
    </w:rPr>
  </w:style>
  <w:style w:type="paragraph" w:customStyle="1" w:styleId="C03D0FDD479741849A54C9CD3216E6115">
    <w:name w:val="C03D0FDD479741849A54C9CD3216E6115"/>
    <w:rsid w:val="00FC404E"/>
    <w:rPr>
      <w:rFonts w:eastAsiaTheme="minorHAnsi"/>
      <w:kern w:val="0"/>
      <w14:ligatures w14:val="none"/>
    </w:rPr>
  </w:style>
  <w:style w:type="paragraph" w:customStyle="1" w:styleId="1D72589793674ABAB1637F42A75A45915">
    <w:name w:val="1D72589793674ABAB1637F42A75A45915"/>
    <w:rsid w:val="00FC404E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6B12A-8702-42F6-B212-F3CB43657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F21A3-A6C5-4F2A-A1CE-E1CC7FF897F1}"/>
</file>

<file path=customXml/itemProps3.xml><?xml version="1.0" encoding="utf-8"?>
<ds:datastoreItem xmlns:ds="http://schemas.openxmlformats.org/officeDocument/2006/customXml" ds:itemID="{7CF7B0A8-7CDF-4B84-B018-AE7E08E0CD21}"/>
</file>

<file path=customXml/itemProps4.xml><?xml version="1.0" encoding="utf-8"?>
<ds:datastoreItem xmlns:ds="http://schemas.openxmlformats.org/officeDocument/2006/customXml" ds:itemID="{472AD767-26A7-42CF-B5DA-9ACA4B41E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P Form A, Amendment Submittal Form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P Form A - Amendment Submittal Form</dc:title>
  <dc:subject/>
  <dc:creator>WisDOT</dc:creator>
  <cp:keywords>Erosion Control Implementation Plan, Amendment Form, Stormwater Management</cp:keywords>
  <dc:description/>
  <cp:lastModifiedBy>EGGER, CHRISTOPHER R</cp:lastModifiedBy>
  <cp:revision>11</cp:revision>
  <cp:lastPrinted>2023-08-22T13:25:00Z</cp:lastPrinted>
  <dcterms:created xsi:type="dcterms:W3CDTF">2025-12-17T02:20:00Z</dcterms:created>
  <dcterms:modified xsi:type="dcterms:W3CDTF">2026-01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